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D390" w14:textId="77777777" w:rsidR="00150C06" w:rsidRDefault="00150C06">
      <w:pPr>
        <w:pStyle w:val="Heading6"/>
        <w:widowControl w:val="0"/>
        <w:tabs>
          <w:tab w:val="center" w:pos="4680"/>
        </w:tabs>
        <w:rPr>
          <w:rFonts w:ascii="Times New Roman" w:hAnsi="Times New Roman"/>
        </w:rPr>
      </w:pPr>
    </w:p>
    <w:p w14:paraId="1E1C05F2" w14:textId="77777777" w:rsidR="00150C06" w:rsidRDefault="00150C06">
      <w:pPr>
        <w:pStyle w:val="Heading6"/>
        <w:widowControl w:val="0"/>
        <w:tabs>
          <w:tab w:val="center" w:pos="4680"/>
        </w:tabs>
        <w:rPr>
          <w:rFonts w:ascii="Times New Roman" w:hAnsi="Times New Roman"/>
        </w:rPr>
      </w:pPr>
    </w:p>
    <w:p w14:paraId="341CC518" w14:textId="77777777" w:rsidR="00150C06" w:rsidRDefault="00150C06">
      <w:pPr>
        <w:pStyle w:val="Heading6"/>
        <w:widowControl w:val="0"/>
        <w:tabs>
          <w:tab w:val="center" w:pos="4680"/>
        </w:tabs>
        <w:rPr>
          <w:rFonts w:ascii="Times New Roman" w:hAnsi="Times New Roman"/>
        </w:rPr>
      </w:pPr>
    </w:p>
    <w:p w14:paraId="4EC1FBB1" w14:textId="77777777" w:rsidR="00150C06" w:rsidRDefault="00150C06">
      <w:pPr>
        <w:pStyle w:val="Heading6"/>
        <w:widowControl w:val="0"/>
        <w:tabs>
          <w:tab w:val="center" w:pos="4680"/>
        </w:tabs>
        <w:rPr>
          <w:rFonts w:ascii="Times New Roman" w:hAnsi="Times New Roman"/>
        </w:rPr>
      </w:pPr>
    </w:p>
    <w:p w14:paraId="02E18434" w14:textId="77777777" w:rsidR="00150C06" w:rsidRDefault="00150C06">
      <w:pPr>
        <w:pStyle w:val="Heading6"/>
        <w:widowControl w:val="0"/>
        <w:tabs>
          <w:tab w:val="center" w:pos="4680"/>
        </w:tabs>
        <w:rPr>
          <w:rFonts w:ascii="Times New Roman" w:hAnsi="Times New Roman"/>
        </w:rPr>
      </w:pPr>
    </w:p>
    <w:p w14:paraId="20997CA2" w14:textId="77777777" w:rsidR="00150C06" w:rsidRDefault="00150C06">
      <w:pPr>
        <w:pStyle w:val="Heading6"/>
        <w:widowControl w:val="0"/>
        <w:tabs>
          <w:tab w:val="center" w:pos="4680"/>
        </w:tabs>
        <w:rPr>
          <w:rFonts w:ascii="Times New Roman" w:hAnsi="Times New Roman"/>
        </w:rPr>
      </w:pPr>
    </w:p>
    <w:p w14:paraId="3B4F201B" w14:textId="77777777" w:rsidR="00150C06" w:rsidRDefault="00150C06">
      <w:pPr>
        <w:pStyle w:val="Heading6"/>
        <w:widowControl w:val="0"/>
        <w:tabs>
          <w:tab w:val="center" w:pos="4680"/>
        </w:tabs>
        <w:rPr>
          <w:rFonts w:ascii="Times New Roman" w:hAnsi="Times New Roman"/>
        </w:rPr>
      </w:pPr>
    </w:p>
    <w:p w14:paraId="658F80B3" w14:textId="77777777" w:rsidR="00150C06" w:rsidRDefault="00150C06">
      <w:pPr>
        <w:pStyle w:val="Heading6"/>
        <w:widowControl w:val="0"/>
        <w:tabs>
          <w:tab w:val="center" w:pos="4680"/>
        </w:tabs>
        <w:rPr>
          <w:rFonts w:ascii="Times New Roman" w:hAnsi="Times New Roman"/>
        </w:rPr>
      </w:pPr>
    </w:p>
    <w:p w14:paraId="4D494B83" w14:textId="77777777" w:rsidR="00150C06" w:rsidRDefault="00150C06">
      <w:pPr>
        <w:pStyle w:val="Heading6"/>
        <w:widowControl w:val="0"/>
        <w:tabs>
          <w:tab w:val="center" w:pos="4680"/>
        </w:tabs>
        <w:rPr>
          <w:rFonts w:ascii="Times New Roman" w:hAnsi="Times New Roman"/>
        </w:rPr>
      </w:pPr>
    </w:p>
    <w:p w14:paraId="0FE2BD6E" w14:textId="77777777" w:rsidR="00150C06" w:rsidRDefault="00150C06">
      <w:pPr>
        <w:pStyle w:val="Heading6"/>
        <w:widowControl w:val="0"/>
        <w:tabs>
          <w:tab w:val="center" w:pos="4680"/>
        </w:tabs>
        <w:rPr>
          <w:rFonts w:ascii="Times New Roman" w:hAnsi="Times New Roman"/>
        </w:rPr>
      </w:pPr>
    </w:p>
    <w:p w14:paraId="0889DA77" w14:textId="77777777" w:rsidR="00150C06" w:rsidRDefault="00150C06">
      <w:pPr>
        <w:pStyle w:val="Heading6"/>
        <w:widowControl w:val="0"/>
        <w:tabs>
          <w:tab w:val="center" w:pos="4680"/>
        </w:tabs>
        <w:rPr>
          <w:rFonts w:ascii="Times New Roman" w:hAnsi="Times New Roman"/>
        </w:rPr>
      </w:pPr>
    </w:p>
    <w:p w14:paraId="2B8EAEDE" w14:textId="77777777" w:rsidR="00150C06" w:rsidRDefault="00150C06">
      <w:pPr>
        <w:pStyle w:val="Heading6"/>
        <w:widowControl w:val="0"/>
        <w:tabs>
          <w:tab w:val="center" w:pos="4680"/>
        </w:tabs>
        <w:rPr>
          <w:rFonts w:ascii="Times New Roman" w:hAnsi="Times New Roman"/>
        </w:rPr>
      </w:pPr>
    </w:p>
    <w:p w14:paraId="1BD757DD" w14:textId="77777777" w:rsidR="00150C06" w:rsidRDefault="00150C06">
      <w:pPr>
        <w:pStyle w:val="Heading6"/>
        <w:widowControl w:val="0"/>
        <w:tabs>
          <w:tab w:val="center" w:pos="4680"/>
        </w:tabs>
        <w:rPr>
          <w:rFonts w:ascii="Times New Roman" w:hAnsi="Times New Roman"/>
        </w:rPr>
      </w:pPr>
    </w:p>
    <w:p w14:paraId="2F526B44" w14:textId="77777777" w:rsidR="00150C06" w:rsidRDefault="00150C06">
      <w:pPr>
        <w:pStyle w:val="Heading6"/>
        <w:widowControl w:val="0"/>
        <w:tabs>
          <w:tab w:val="center" w:pos="4680"/>
        </w:tabs>
        <w:rPr>
          <w:rFonts w:ascii="Times New Roman" w:hAnsi="Times New Roman"/>
        </w:rPr>
      </w:pPr>
    </w:p>
    <w:p w14:paraId="07E9C91A" w14:textId="77777777" w:rsidR="00B21670" w:rsidRPr="00831DD6" w:rsidRDefault="00B21670" w:rsidP="00237CCE">
      <w:pPr>
        <w:pStyle w:val="Heading6"/>
        <w:widowControl w:val="0"/>
        <w:tabs>
          <w:tab w:val="center" w:pos="4680"/>
        </w:tabs>
        <w:rPr>
          <w:rFonts w:ascii="Times New Roman" w:hAnsi="Times New Roman"/>
        </w:rPr>
      </w:pPr>
      <w:r w:rsidRPr="00831DD6">
        <w:rPr>
          <w:rFonts w:ascii="Times New Roman" w:hAnsi="Times New Roman"/>
        </w:rPr>
        <w:t>CITY</w:t>
      </w:r>
    </w:p>
    <w:p w14:paraId="2ED4A32B" w14:textId="77777777" w:rsidR="00E5290A" w:rsidRPr="00831DD6" w:rsidRDefault="00150C06" w:rsidP="00237CCE">
      <w:pPr>
        <w:pStyle w:val="Heading6"/>
        <w:widowControl w:val="0"/>
        <w:tabs>
          <w:tab w:val="center" w:pos="4680"/>
        </w:tabs>
        <w:rPr>
          <w:rFonts w:ascii="Times New Roman" w:hAnsi="Times New Roman"/>
          <w:b w:val="0"/>
        </w:rPr>
      </w:pPr>
      <w:r w:rsidRPr="00831DD6">
        <w:rPr>
          <w:rFonts w:ascii="Times New Roman" w:hAnsi="Times New Roman"/>
        </w:rPr>
        <w:t xml:space="preserve">EXAMPLES OF </w:t>
      </w:r>
      <w:r w:rsidR="00237CCE" w:rsidRPr="00831DD6">
        <w:rPr>
          <w:rFonts w:ascii="Times New Roman" w:hAnsi="Times New Roman"/>
        </w:rPr>
        <w:t xml:space="preserve">INDEPENDENT </w:t>
      </w:r>
      <w:r w:rsidRPr="00831DD6">
        <w:rPr>
          <w:rFonts w:ascii="Times New Roman" w:hAnsi="Times New Roman"/>
        </w:rPr>
        <w:t>AUDITOR’S REPORTS</w:t>
      </w:r>
    </w:p>
    <w:p w14:paraId="2E846F5B" w14:textId="77777777" w:rsidR="00150C06" w:rsidRPr="00831DD6" w:rsidRDefault="00B15A17" w:rsidP="009535CA">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831DD6">
        <w:rPr>
          <w:rFonts w:ascii="Times New Roman" w:hAnsi="Times New Roman"/>
          <w:sz w:val="36"/>
        </w:rPr>
        <w:br w:type="page"/>
      </w:r>
      <w:r w:rsidR="00150C06" w:rsidRPr="00831DD6">
        <w:rPr>
          <w:rFonts w:ascii="Times New Roman" w:hAnsi="Times New Roman"/>
          <w:b/>
          <w:sz w:val="24"/>
          <w:szCs w:val="24"/>
        </w:rPr>
        <w:lastRenderedPageBreak/>
        <w:fldChar w:fldCharType="begin"/>
      </w:r>
      <w:r w:rsidR="00150C06" w:rsidRPr="00831DD6">
        <w:rPr>
          <w:rFonts w:ascii="Times New Roman" w:hAnsi="Times New Roman"/>
          <w:b/>
          <w:sz w:val="24"/>
          <w:szCs w:val="24"/>
        </w:rPr>
        <w:instrText xml:space="preserve"> SEQ CHAPTER \h \r 1</w:instrText>
      </w:r>
      <w:r w:rsidR="00150C06" w:rsidRPr="00831DD6">
        <w:rPr>
          <w:rFonts w:ascii="Times New Roman" w:hAnsi="Times New Roman"/>
          <w:b/>
          <w:sz w:val="24"/>
          <w:szCs w:val="24"/>
        </w:rPr>
        <w:fldChar w:fldCharType="end"/>
      </w:r>
      <w:r w:rsidR="00150C06" w:rsidRPr="00831DD6">
        <w:rPr>
          <w:rFonts w:ascii="Times New Roman" w:hAnsi="Times New Roman"/>
          <w:b/>
          <w:sz w:val="24"/>
          <w:szCs w:val="24"/>
        </w:rPr>
        <w:t xml:space="preserve">LEGAL COMPLIANCE </w:t>
      </w:r>
      <w:r w:rsidR="00797C44" w:rsidRPr="00831DD6">
        <w:rPr>
          <w:rFonts w:ascii="Times New Roman" w:hAnsi="Times New Roman"/>
          <w:b/>
          <w:sz w:val="24"/>
          <w:szCs w:val="24"/>
        </w:rPr>
        <w:t>AUDIT GUIDE</w:t>
      </w:r>
    </w:p>
    <w:p w14:paraId="29B0BB85" w14:textId="77777777" w:rsidR="00150C06" w:rsidRPr="00831DD6" w:rsidRDefault="00150C06" w:rsidP="009535CA">
      <w:pPr>
        <w:widowControl w:val="0"/>
        <w:rPr>
          <w:b/>
        </w:rPr>
      </w:pPr>
    </w:p>
    <w:p w14:paraId="7C169F66" w14:textId="77777777" w:rsidR="00150C06" w:rsidRPr="00831DD6" w:rsidRDefault="00150C06" w:rsidP="009535CA">
      <w:pPr>
        <w:widowControl w:val="0"/>
        <w:tabs>
          <w:tab w:val="center" w:pos="4680"/>
        </w:tabs>
        <w:jc w:val="center"/>
        <w:rPr>
          <w:b/>
        </w:rPr>
      </w:pPr>
      <w:r w:rsidRPr="00831DD6">
        <w:rPr>
          <w:b/>
        </w:rPr>
        <w:t xml:space="preserve">EXAMPLES OF </w:t>
      </w:r>
      <w:r w:rsidR="00CA4054" w:rsidRPr="00831DD6">
        <w:rPr>
          <w:b/>
        </w:rPr>
        <w:t>INDEPENDENT AUDITOR’S REPORTS</w:t>
      </w:r>
    </w:p>
    <w:p w14:paraId="0AEE1434" w14:textId="77777777" w:rsidR="00C03C72" w:rsidRPr="00831DD6" w:rsidRDefault="00C03C72" w:rsidP="009535CA">
      <w:pPr>
        <w:widowControl w:val="0"/>
        <w:tabs>
          <w:tab w:val="center" w:pos="4680"/>
        </w:tabs>
        <w:jc w:val="center"/>
      </w:pPr>
    </w:p>
    <w:p w14:paraId="6A89C403" w14:textId="77777777" w:rsidR="00150C06" w:rsidRPr="00831DD6" w:rsidRDefault="00150C06" w:rsidP="009535CA">
      <w:pPr>
        <w:widowControl w:val="0"/>
      </w:pPr>
    </w:p>
    <w:p w14:paraId="42319EFA" w14:textId="77777777" w:rsidR="00150C06" w:rsidRPr="00831DD6" w:rsidRDefault="00150C06" w:rsidP="009535CA">
      <w:pPr>
        <w:widowControl w:val="0"/>
      </w:pPr>
    </w:p>
    <w:p w14:paraId="04ACA847" w14:textId="77777777" w:rsidR="00150C06" w:rsidRPr="00896556" w:rsidRDefault="00150C06" w:rsidP="009535CA">
      <w:pPr>
        <w:widowControl w:val="0"/>
        <w:tabs>
          <w:tab w:val="right" w:pos="9270"/>
        </w:tabs>
        <w:rPr>
          <w:color w:val="4472C4" w:themeColor="accent5"/>
        </w:rPr>
      </w:pPr>
      <w:smartTag w:uri="urn:schemas-microsoft-com:office:smarttags" w:element="City">
        <w:smartTag w:uri="urn:schemas-microsoft-com:office:smarttags" w:element="place">
          <w:r w:rsidRPr="00896556">
            <w:rPr>
              <w:color w:val="4472C4" w:themeColor="accent5"/>
            </w:rPr>
            <w:t>Minnesota</w:t>
          </w:r>
        </w:smartTag>
      </w:smartTag>
      <w:r w:rsidRPr="00896556">
        <w:rPr>
          <w:color w:val="4472C4" w:themeColor="accent5"/>
        </w:rPr>
        <w:t xml:space="preserve"> Legal Compliance</w:t>
      </w:r>
    </w:p>
    <w:p w14:paraId="6EC05BE5" w14:textId="77777777" w:rsidR="00150C06" w:rsidRPr="00896556" w:rsidRDefault="00150C06" w:rsidP="009535CA">
      <w:pPr>
        <w:pStyle w:val="Quick"/>
        <w:tabs>
          <w:tab w:val="left" w:pos="-1080"/>
          <w:tab w:val="left" w:pos="-720"/>
          <w:tab w:val="right" w:pos="9270"/>
        </w:tabs>
        <w:rPr>
          <w:color w:val="4472C4" w:themeColor="accent5"/>
        </w:rPr>
      </w:pPr>
      <w:r w:rsidRPr="00896556">
        <w:rPr>
          <w:color w:val="4472C4" w:themeColor="accent5"/>
        </w:rPr>
        <w:t xml:space="preserve">  </w:t>
      </w:r>
      <w:r w:rsidR="00B337FF" w:rsidRPr="00896556">
        <w:rPr>
          <w:color w:val="4472C4" w:themeColor="accent5"/>
        </w:rPr>
        <w:t>Cities</w:t>
      </w:r>
      <w:r w:rsidRPr="00896556">
        <w:rPr>
          <w:color w:val="4472C4" w:themeColor="accent5"/>
        </w:rPr>
        <w:tab/>
        <w:t>6-</w:t>
      </w:r>
      <w:r w:rsidR="004114CD" w:rsidRPr="00896556">
        <w:rPr>
          <w:color w:val="4472C4" w:themeColor="accent5"/>
        </w:rPr>
        <w:t>2</w:t>
      </w:r>
    </w:p>
    <w:p w14:paraId="6492518E" w14:textId="77777777" w:rsidR="00BC1CCF" w:rsidRPr="00896556" w:rsidRDefault="00BC1CCF" w:rsidP="009535CA">
      <w:pPr>
        <w:pStyle w:val="Quick"/>
        <w:tabs>
          <w:tab w:val="left" w:pos="-1080"/>
          <w:tab w:val="left" w:pos="-720"/>
          <w:tab w:val="right" w:pos="9270"/>
        </w:tabs>
        <w:rPr>
          <w:i/>
          <w:color w:val="4472C4" w:themeColor="accent5"/>
        </w:rPr>
      </w:pPr>
      <w:r w:rsidRPr="00896556">
        <w:rPr>
          <w:color w:val="4472C4" w:themeColor="accent5"/>
        </w:rPr>
        <w:t xml:space="preserve">  </w:t>
      </w:r>
      <w:r w:rsidR="00B337FF" w:rsidRPr="00896556">
        <w:rPr>
          <w:color w:val="4472C4" w:themeColor="accent5"/>
        </w:rPr>
        <w:t xml:space="preserve">Cities </w:t>
      </w:r>
      <w:r w:rsidR="005677A8" w:rsidRPr="00896556">
        <w:rPr>
          <w:color w:val="4472C4" w:themeColor="accent5"/>
        </w:rPr>
        <w:t>–</w:t>
      </w:r>
      <w:r w:rsidR="00B337FF" w:rsidRPr="00896556">
        <w:rPr>
          <w:color w:val="4472C4" w:themeColor="accent5"/>
        </w:rPr>
        <w:t xml:space="preserve"> </w:t>
      </w:r>
      <w:r w:rsidRPr="00896556">
        <w:rPr>
          <w:i/>
          <w:color w:val="4472C4" w:themeColor="accent5"/>
        </w:rPr>
        <w:t>Government Auditing Standards</w:t>
      </w:r>
      <w:r w:rsidRPr="00896556">
        <w:rPr>
          <w:i/>
          <w:color w:val="4472C4" w:themeColor="accent5"/>
        </w:rPr>
        <w:tab/>
      </w:r>
      <w:r w:rsidR="004114CD" w:rsidRPr="00896556">
        <w:rPr>
          <w:color w:val="4472C4" w:themeColor="accent5"/>
        </w:rPr>
        <w:t>6-</w:t>
      </w:r>
      <w:r w:rsidR="00283B01" w:rsidRPr="00896556">
        <w:rPr>
          <w:color w:val="4472C4" w:themeColor="accent5"/>
        </w:rPr>
        <w:t>4</w:t>
      </w:r>
    </w:p>
    <w:p w14:paraId="5C4FAE0B" w14:textId="77777777" w:rsidR="00150C06" w:rsidRPr="00896556" w:rsidRDefault="00150C06" w:rsidP="009535CA">
      <w:pPr>
        <w:widowControl w:val="0"/>
        <w:tabs>
          <w:tab w:val="left" w:pos="-1080"/>
          <w:tab w:val="left" w:pos="-720"/>
          <w:tab w:val="right" w:pos="9270"/>
        </w:tabs>
        <w:rPr>
          <w:color w:val="4472C4" w:themeColor="accent5"/>
        </w:rPr>
      </w:pPr>
      <w:r w:rsidRPr="00896556">
        <w:rPr>
          <w:color w:val="4472C4" w:themeColor="accent5"/>
        </w:rPr>
        <w:t>Combined Report</w:t>
      </w:r>
    </w:p>
    <w:p w14:paraId="77D4C6B1" w14:textId="77777777" w:rsidR="00F33C7C" w:rsidRPr="00896556" w:rsidRDefault="00150C06" w:rsidP="009535CA">
      <w:pPr>
        <w:pStyle w:val="Quick"/>
        <w:tabs>
          <w:tab w:val="left" w:pos="-1080"/>
          <w:tab w:val="left" w:pos="-720"/>
          <w:tab w:val="right" w:pos="9270"/>
        </w:tabs>
        <w:rPr>
          <w:color w:val="4472C4" w:themeColor="accent5"/>
        </w:rPr>
      </w:pPr>
      <w:r w:rsidRPr="00896556">
        <w:rPr>
          <w:color w:val="4472C4" w:themeColor="accent5"/>
        </w:rPr>
        <w:t xml:space="preserve">  Report on Internal Control Over Financial Reporting </w:t>
      </w:r>
    </w:p>
    <w:p w14:paraId="38D76751" w14:textId="77777777" w:rsidR="00F33C7C" w:rsidRPr="00896556" w:rsidRDefault="00F33C7C" w:rsidP="009535CA">
      <w:pPr>
        <w:pStyle w:val="Quick"/>
        <w:tabs>
          <w:tab w:val="left" w:pos="-1080"/>
          <w:tab w:val="left" w:pos="-720"/>
          <w:tab w:val="right" w:pos="9270"/>
        </w:tabs>
        <w:rPr>
          <w:color w:val="4472C4" w:themeColor="accent5"/>
        </w:rPr>
      </w:pPr>
      <w:r w:rsidRPr="00896556">
        <w:rPr>
          <w:color w:val="4472C4" w:themeColor="accent5"/>
        </w:rPr>
        <w:t xml:space="preserve">   and on Compliance and Other Matters </w:t>
      </w:r>
      <w:r w:rsidR="00150C06" w:rsidRPr="00896556">
        <w:rPr>
          <w:color w:val="4472C4" w:themeColor="accent5"/>
        </w:rPr>
        <w:t>Based on an Audit</w:t>
      </w:r>
    </w:p>
    <w:p w14:paraId="3AA3615F" w14:textId="77777777" w:rsidR="00150C06" w:rsidRPr="00896556" w:rsidRDefault="00F33C7C" w:rsidP="009535CA">
      <w:pPr>
        <w:pStyle w:val="Quick"/>
        <w:tabs>
          <w:tab w:val="left" w:pos="-1080"/>
          <w:tab w:val="left" w:pos="-720"/>
          <w:tab w:val="right" w:pos="9270"/>
        </w:tabs>
        <w:rPr>
          <w:color w:val="4472C4" w:themeColor="accent5"/>
        </w:rPr>
      </w:pPr>
      <w:r w:rsidRPr="00896556">
        <w:rPr>
          <w:color w:val="4472C4" w:themeColor="accent5"/>
        </w:rPr>
        <w:t xml:space="preserve">  </w:t>
      </w:r>
      <w:r w:rsidR="00150C06" w:rsidRPr="00896556">
        <w:rPr>
          <w:color w:val="4472C4" w:themeColor="accent5"/>
        </w:rPr>
        <w:t xml:space="preserve"> of Financial Statements Performed in Accordance with</w:t>
      </w:r>
    </w:p>
    <w:p w14:paraId="28DB5646" w14:textId="77777777" w:rsidR="00150C06" w:rsidRPr="00896556" w:rsidRDefault="00150C06" w:rsidP="009535CA">
      <w:pPr>
        <w:pStyle w:val="Header"/>
        <w:tabs>
          <w:tab w:val="clear" w:pos="4320"/>
          <w:tab w:val="clear" w:pos="8640"/>
          <w:tab w:val="left" w:pos="-1080"/>
          <w:tab w:val="left" w:pos="-720"/>
          <w:tab w:val="left" w:pos="0"/>
          <w:tab w:val="left" w:pos="450"/>
          <w:tab w:val="left" w:pos="900"/>
          <w:tab w:val="left" w:pos="2160"/>
          <w:tab w:val="left" w:pos="2880"/>
          <w:tab w:val="right" w:pos="9270"/>
          <w:tab w:val="left" w:pos="11520"/>
        </w:tabs>
        <w:rPr>
          <w:rFonts w:ascii="Times New Roman" w:hAnsi="Times New Roman"/>
          <w:color w:val="4472C4" w:themeColor="accent5"/>
          <w:sz w:val="24"/>
        </w:rPr>
      </w:pPr>
      <w:r w:rsidRPr="00896556">
        <w:rPr>
          <w:rFonts w:ascii="Times New Roman" w:hAnsi="Times New Roman"/>
          <w:color w:val="4472C4" w:themeColor="accent5"/>
          <w:sz w:val="24"/>
        </w:rPr>
        <w:t xml:space="preserve">   </w:t>
      </w:r>
      <w:r w:rsidRPr="00896556">
        <w:rPr>
          <w:rFonts w:ascii="Times New Roman" w:hAnsi="Times New Roman"/>
          <w:i/>
          <w:color w:val="4472C4" w:themeColor="accent5"/>
          <w:sz w:val="24"/>
        </w:rPr>
        <w:t>Government Auditing Standards</w:t>
      </w:r>
      <w:r w:rsidRPr="00896556">
        <w:rPr>
          <w:rFonts w:ascii="Times New Roman" w:hAnsi="Times New Roman"/>
          <w:i/>
          <w:color w:val="4472C4" w:themeColor="accent5"/>
          <w:sz w:val="24"/>
        </w:rPr>
        <w:tab/>
      </w:r>
      <w:r w:rsidRPr="00896556">
        <w:rPr>
          <w:rFonts w:ascii="Times New Roman" w:hAnsi="Times New Roman"/>
          <w:color w:val="4472C4" w:themeColor="accent5"/>
          <w:sz w:val="24"/>
        </w:rPr>
        <w:t>6-</w:t>
      </w:r>
      <w:r w:rsidR="00283B01" w:rsidRPr="00896556">
        <w:rPr>
          <w:rFonts w:ascii="Times New Roman" w:hAnsi="Times New Roman"/>
          <w:color w:val="4472C4" w:themeColor="accent5"/>
          <w:sz w:val="24"/>
        </w:rPr>
        <w:t>6</w:t>
      </w:r>
    </w:p>
    <w:p w14:paraId="01899054" w14:textId="77777777" w:rsidR="00150C06" w:rsidRPr="00831DD6" w:rsidRDefault="00150C06" w:rsidP="009535CA">
      <w:pPr>
        <w:tabs>
          <w:tab w:val="right" w:pos="10080"/>
        </w:tabs>
      </w:pPr>
    </w:p>
    <w:p w14:paraId="15729247" w14:textId="77777777" w:rsidR="00150C06" w:rsidRPr="00831DD6" w:rsidRDefault="00150C06" w:rsidP="009535CA"/>
    <w:p w14:paraId="67626444" w14:textId="77777777" w:rsidR="00150C06" w:rsidRPr="00831DD6" w:rsidRDefault="00150C06" w:rsidP="009535CA"/>
    <w:p w14:paraId="44AD6C11" w14:textId="77777777" w:rsidR="00150C06" w:rsidRPr="00831DD6" w:rsidRDefault="00150C06" w:rsidP="009535CA"/>
    <w:p w14:paraId="4C17A4C9" w14:textId="77777777" w:rsidR="00150C06" w:rsidRPr="00831DD6" w:rsidRDefault="00150C06" w:rsidP="009535CA"/>
    <w:p w14:paraId="4219A057" w14:textId="77777777" w:rsidR="00150C06" w:rsidRPr="00831DD6" w:rsidRDefault="00150C06" w:rsidP="009535CA"/>
    <w:p w14:paraId="6C2903F7" w14:textId="77777777" w:rsidR="00150C06" w:rsidRPr="00831DD6" w:rsidRDefault="00150C06" w:rsidP="009535CA"/>
    <w:p w14:paraId="7C8A1D2D" w14:textId="77777777" w:rsidR="00150C06" w:rsidRPr="00831DD6" w:rsidRDefault="00150C06" w:rsidP="009535CA"/>
    <w:p w14:paraId="598E50B1" w14:textId="77777777" w:rsidR="00150C06" w:rsidRPr="00831DD6" w:rsidRDefault="00150C06" w:rsidP="009535CA"/>
    <w:p w14:paraId="43BA6E31" w14:textId="77777777" w:rsidR="00150C06" w:rsidRPr="00831DD6" w:rsidRDefault="00150C06" w:rsidP="009535CA"/>
    <w:p w14:paraId="62222A1C" w14:textId="77777777" w:rsidR="00150C06" w:rsidRPr="00831DD6" w:rsidRDefault="00150C06" w:rsidP="009535CA"/>
    <w:p w14:paraId="53B66BFB" w14:textId="46B5064A" w:rsidR="004C227F" w:rsidRPr="008F597E" w:rsidRDefault="00B15A17"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831DD6">
        <w:rPr>
          <w:sz w:val="23"/>
        </w:rPr>
        <w:br w:type="page"/>
      </w:r>
      <w:r w:rsidR="00CA4054" w:rsidRPr="008F597E">
        <w:rPr>
          <w:color w:val="FF0000"/>
        </w:rPr>
        <w:lastRenderedPageBreak/>
        <w:t>Independent auditor’s</w:t>
      </w:r>
      <w:r w:rsidR="004C227F" w:rsidRPr="008F597E">
        <w:rPr>
          <w:color w:val="FF0000"/>
        </w:rPr>
        <w:t xml:space="preserve"> report for </w:t>
      </w:r>
      <w:r w:rsidR="00B337FF" w:rsidRPr="008F597E">
        <w:rPr>
          <w:i/>
          <w:color w:val="FF0000"/>
        </w:rPr>
        <w:t>cities</w:t>
      </w:r>
      <w:r w:rsidR="004C227F" w:rsidRPr="008F597E">
        <w:rPr>
          <w:color w:val="FF0000"/>
        </w:rPr>
        <w:t xml:space="preserve">.  (Note:  </w:t>
      </w:r>
      <w:r w:rsidR="00592D53" w:rsidRPr="008F597E">
        <w:rPr>
          <w:color w:val="FF0000"/>
        </w:rPr>
        <w:t>Eliminate</w:t>
      </w:r>
      <w:r w:rsidR="00592D53" w:rsidRPr="008F597E" w:rsidDel="00763428">
        <w:rPr>
          <w:color w:val="FF0000"/>
        </w:rPr>
        <w:t xml:space="preserve"> </w:t>
      </w:r>
      <w:r w:rsidR="00592D53" w:rsidRPr="008F597E">
        <w:rPr>
          <w:color w:val="FF0000"/>
        </w:rPr>
        <w:t>this paragraph</w:t>
      </w:r>
      <w:r w:rsidR="008F597E">
        <w:rPr>
          <w:color w:val="FF0000"/>
        </w:rPr>
        <w:t xml:space="preserve"> in red</w:t>
      </w:r>
      <w:r w:rsidR="00592D53" w:rsidRPr="008F597E">
        <w:rPr>
          <w:color w:val="FF0000"/>
        </w:rPr>
        <w:t xml:space="preserve"> </w:t>
      </w:r>
      <w:r w:rsidR="003264ED" w:rsidRPr="008F597E">
        <w:rPr>
          <w:color w:val="FF0000"/>
        </w:rPr>
        <w:t>before issuing th</w:t>
      </w:r>
      <w:r w:rsidR="00592D53" w:rsidRPr="008F597E">
        <w:rPr>
          <w:color w:val="FF0000"/>
        </w:rPr>
        <w:t>e report</w:t>
      </w:r>
      <w:r w:rsidR="00C11AA2" w:rsidRPr="008F597E">
        <w:rPr>
          <w:color w:val="FF0000"/>
        </w:rPr>
        <w:t xml:space="preserve">. </w:t>
      </w:r>
      <w:r w:rsidR="009535CA" w:rsidRPr="008F597E">
        <w:rPr>
          <w:color w:val="FF0000"/>
        </w:rPr>
        <w:t xml:space="preserve"> </w:t>
      </w:r>
      <w:r w:rsidR="00C11AA2" w:rsidRPr="008F597E">
        <w:rPr>
          <w:color w:val="FF0000"/>
        </w:rPr>
        <w:t>Professional guidance can be found at AU-C 806</w:t>
      </w:r>
      <w:r w:rsidR="00BE6EC9" w:rsidRPr="008F597E">
        <w:rPr>
          <w:color w:val="FF0000"/>
        </w:rPr>
        <w:t>.</w:t>
      </w:r>
      <w:r w:rsidR="004C227F" w:rsidRPr="008F597E">
        <w:rPr>
          <w:color w:val="FF0000"/>
        </w:rPr>
        <w:t>)</w:t>
      </w:r>
    </w:p>
    <w:p w14:paraId="18596709" w14:textId="77777777" w:rsidR="004C227F" w:rsidRPr="00831DD6"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38D2787F" w14:textId="77777777" w:rsidR="009535CA" w:rsidRPr="00831DD6"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7D656AC3" w14:textId="77777777" w:rsidR="00841B7E" w:rsidRPr="00831DD6" w:rsidRDefault="00841B7E" w:rsidP="009535CA">
      <w:pPr>
        <w:jc w:val="center"/>
        <w:rPr>
          <w:rFonts w:eastAsia="Calibri"/>
          <w:b/>
        </w:rPr>
      </w:pPr>
      <w:r w:rsidRPr="00831DD6">
        <w:rPr>
          <w:rFonts w:eastAsia="Calibri"/>
          <w:b/>
        </w:rPr>
        <w:t>MINNESOTA LEGAL COMPLIANCE</w:t>
      </w:r>
    </w:p>
    <w:p w14:paraId="36BDB7BF" w14:textId="77777777" w:rsidR="007B1CBC" w:rsidRPr="00831DD6" w:rsidRDefault="007B1CBC" w:rsidP="009535CA">
      <w:pPr>
        <w:jc w:val="center"/>
        <w:rPr>
          <w:rFonts w:eastAsia="Calibri"/>
          <w:b/>
        </w:rPr>
      </w:pPr>
    </w:p>
    <w:p w14:paraId="273EEC6F" w14:textId="77777777" w:rsidR="00841B7E" w:rsidRPr="00831DD6" w:rsidRDefault="00841B7E" w:rsidP="009535CA">
      <w:pPr>
        <w:jc w:val="center"/>
        <w:rPr>
          <w:rFonts w:eastAsia="Calibri"/>
          <w:u w:val="single"/>
        </w:rPr>
      </w:pPr>
      <w:r w:rsidRPr="00831DD6">
        <w:rPr>
          <w:rFonts w:eastAsia="Calibri"/>
          <w:u w:val="single"/>
        </w:rPr>
        <w:t>Independent Auditor’s Report</w:t>
      </w:r>
    </w:p>
    <w:p w14:paraId="34013431" w14:textId="77777777" w:rsidR="004C227F" w:rsidRPr="00831DD6"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D3C1BC9" w14:textId="77777777" w:rsidR="007B1CBC" w:rsidRPr="00831DD6"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02BBA4" w14:textId="77777777" w:rsidR="007B1CBC" w:rsidRPr="00831DD6"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E589AC" w14:textId="77777777" w:rsidR="00841B7E" w:rsidRPr="00831DD6" w:rsidRDefault="00841B7E" w:rsidP="009535CA">
      <w:pPr>
        <w:jc w:val="both"/>
        <w:rPr>
          <w:rFonts w:eastAsia="Calibri"/>
        </w:rPr>
      </w:pPr>
      <w:r w:rsidRPr="00831DD6">
        <w:rPr>
          <w:rFonts w:eastAsia="Calibri"/>
        </w:rPr>
        <w:t>(</w:t>
      </w:r>
      <w:r w:rsidR="00B337FF" w:rsidRPr="00831DD6">
        <w:rPr>
          <w:rFonts w:eastAsia="Calibri"/>
        </w:rPr>
        <w:t>City Council</w:t>
      </w:r>
      <w:r w:rsidRPr="00831DD6">
        <w:rPr>
          <w:rFonts w:eastAsia="Calibri"/>
        </w:rPr>
        <w:t>)</w:t>
      </w:r>
    </w:p>
    <w:p w14:paraId="3DDF7881" w14:textId="77777777" w:rsidR="00841B7E" w:rsidRPr="00831DD6" w:rsidRDefault="00DD1725" w:rsidP="009535CA">
      <w:pPr>
        <w:jc w:val="both"/>
        <w:rPr>
          <w:rFonts w:eastAsia="Calibri"/>
        </w:rPr>
      </w:pPr>
      <w:r w:rsidRPr="00831DD6">
        <w:rPr>
          <w:rFonts w:eastAsia="Calibri"/>
        </w:rPr>
        <w:t>(City</w:t>
      </w:r>
      <w:r w:rsidR="00841B7E" w:rsidRPr="00831DD6">
        <w:rPr>
          <w:rFonts w:eastAsia="Calibri"/>
        </w:rPr>
        <w:t>)</w:t>
      </w:r>
    </w:p>
    <w:p w14:paraId="411ED1B8" w14:textId="77777777" w:rsidR="007B1CBC" w:rsidRPr="00831DD6" w:rsidRDefault="007B1CBC" w:rsidP="009535CA">
      <w:pPr>
        <w:jc w:val="both"/>
        <w:rPr>
          <w:rFonts w:eastAsia="Calibri"/>
        </w:rPr>
      </w:pPr>
    </w:p>
    <w:p w14:paraId="5660460D" w14:textId="77777777" w:rsidR="007B1CBC" w:rsidRPr="00831DD6" w:rsidRDefault="007B1CBC" w:rsidP="009535CA">
      <w:pPr>
        <w:jc w:val="both"/>
        <w:rPr>
          <w:rFonts w:eastAsia="Calibri"/>
        </w:rPr>
      </w:pPr>
    </w:p>
    <w:p w14:paraId="466C4221" w14:textId="206A1D2E" w:rsidR="00841B7E" w:rsidRPr="00831DD6" w:rsidRDefault="00841B7E" w:rsidP="009535CA">
      <w:pPr>
        <w:jc w:val="both"/>
        <w:rPr>
          <w:rFonts w:eastAsia="Calibri"/>
        </w:rPr>
      </w:pPr>
      <w:r w:rsidRPr="00831DD6">
        <w:rPr>
          <w:rFonts w:eastAsia="Calibri"/>
        </w:rPr>
        <w:t xml:space="preserve">We have audited, in accordance with auditing standards generally accepted in the United States of America, the financial statements of </w:t>
      </w:r>
      <w:r w:rsidRPr="00831DD6">
        <w:rPr>
          <w:rFonts w:eastAsia="Calibri"/>
          <w:i/>
        </w:rPr>
        <w:t xml:space="preserve">(list </w:t>
      </w:r>
      <w:r w:rsidR="009535CA" w:rsidRPr="00831DD6">
        <w:rPr>
          <w:rFonts w:eastAsia="Calibri"/>
          <w:i/>
        </w:rPr>
        <w:t>related</w:t>
      </w:r>
      <w:r w:rsidRPr="00831DD6">
        <w:rPr>
          <w:rFonts w:eastAsia="Calibri"/>
          <w:i/>
        </w:rPr>
        <w:t xml:space="preserve"> opinion units)</w:t>
      </w:r>
      <w:r w:rsidRPr="00831DD6">
        <w:rPr>
          <w:rFonts w:eastAsia="Calibri"/>
        </w:rPr>
        <w:t xml:space="preserve"> </w:t>
      </w:r>
      <w:r w:rsidR="00976A1F" w:rsidRPr="00831DD6">
        <w:rPr>
          <w:rFonts w:eastAsia="Calibri"/>
        </w:rPr>
        <w:t xml:space="preserve">of </w:t>
      </w:r>
      <w:r w:rsidR="00BE6EC9" w:rsidRPr="00831DD6">
        <w:rPr>
          <w:rFonts w:eastAsia="Calibri"/>
          <w:i/>
        </w:rPr>
        <w:t>(</w:t>
      </w:r>
      <w:r w:rsidR="009535CA" w:rsidRPr="00831DD6">
        <w:rPr>
          <w:rFonts w:eastAsia="Calibri"/>
          <w:i/>
        </w:rPr>
        <w:t>city</w:t>
      </w:r>
      <w:r w:rsidR="00BE6EC9" w:rsidRPr="00831DD6">
        <w:rPr>
          <w:rFonts w:eastAsia="Calibri"/>
          <w:i/>
        </w:rPr>
        <w:t xml:space="preserve"> name)</w:t>
      </w:r>
      <w:r w:rsidRPr="00831DD6">
        <w:rPr>
          <w:rFonts w:eastAsia="Calibri"/>
        </w:rPr>
        <w:t xml:space="preserve"> as of and for the year ended </w:t>
      </w:r>
      <w:r w:rsidR="00731659" w:rsidRPr="00831DD6">
        <w:rPr>
          <w:rFonts w:eastAsia="Calibri"/>
        </w:rPr>
        <w:t xml:space="preserve">December 31, </w:t>
      </w:r>
      <w:r w:rsidR="008B110E">
        <w:rPr>
          <w:rFonts w:eastAsia="Calibri"/>
        </w:rPr>
        <w:t>202</w:t>
      </w:r>
      <w:r w:rsidR="00ED5182">
        <w:rPr>
          <w:rFonts w:eastAsia="Calibri"/>
        </w:rPr>
        <w:t>3</w:t>
      </w:r>
      <w:r w:rsidRPr="00831DD6">
        <w:rPr>
          <w:rFonts w:eastAsia="Calibri"/>
        </w:rPr>
        <w:t>, and the related notes to the financial statements</w:t>
      </w:r>
      <w:r w:rsidR="00ED5EC0" w:rsidRPr="00831DD6">
        <w:rPr>
          <w:rFonts w:eastAsia="Calibri"/>
        </w:rPr>
        <w:t>,</w:t>
      </w:r>
      <w:r w:rsidR="008A7B75" w:rsidRPr="00831DD6">
        <w:rPr>
          <w:rFonts w:eastAsia="Calibri"/>
        </w:rPr>
        <w:t xml:space="preserve"> which collectively comprise the </w:t>
      </w:r>
      <w:r w:rsidR="00976A1F" w:rsidRPr="00831DD6">
        <w:rPr>
          <w:rFonts w:eastAsia="Calibri"/>
        </w:rPr>
        <w:t>City</w:t>
      </w:r>
      <w:r w:rsidR="008A7B75" w:rsidRPr="00831DD6">
        <w:rPr>
          <w:rFonts w:eastAsia="Calibri"/>
        </w:rPr>
        <w:t>’s basic financial statements</w:t>
      </w:r>
      <w:r w:rsidRPr="00831DD6">
        <w:rPr>
          <w:rFonts w:eastAsia="Calibri"/>
        </w:rPr>
        <w:t>, and have issued our report thereon dated __________.</w:t>
      </w:r>
    </w:p>
    <w:p w14:paraId="4231CAEC" w14:textId="77777777" w:rsidR="00B337FF" w:rsidRPr="00831DD6" w:rsidRDefault="00B337FF" w:rsidP="009535CA">
      <w:pPr>
        <w:jc w:val="both"/>
        <w:rPr>
          <w:rFonts w:eastAsia="Calibri"/>
        </w:rPr>
      </w:pPr>
    </w:p>
    <w:p w14:paraId="0B429EE6"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In connection with our audit, nothing came to our attention that caused us to believe that </w:t>
      </w:r>
      <w:r w:rsidR="00EA04D7" w:rsidRPr="00831DD6">
        <w:rPr>
          <w:rFonts w:eastAsia="Calibri"/>
          <w:i/>
        </w:rPr>
        <w:t>(</w:t>
      </w:r>
      <w:r w:rsidR="009535CA" w:rsidRPr="00831DD6">
        <w:rPr>
          <w:rFonts w:eastAsia="Calibri"/>
          <w:i/>
        </w:rPr>
        <w:t>city name</w:t>
      </w:r>
      <w:r w:rsidR="00EA04D7" w:rsidRPr="00831DD6">
        <w:rPr>
          <w:rFonts w:eastAsia="Calibri"/>
          <w:i/>
        </w:rPr>
        <w:t>)</w:t>
      </w:r>
      <w:r w:rsidRPr="00831DD6">
        <w:rPr>
          <w:rFonts w:eastAsia="Calibri"/>
        </w:rPr>
        <w:t xml:space="preserve"> failed to comply with the provisions</w:t>
      </w:r>
      <w:r w:rsidR="00AE6529" w:rsidRPr="00831DD6">
        <w:rPr>
          <w:rFonts w:eastAsia="Calibri"/>
        </w:rPr>
        <w:t xml:space="preserve"> </w:t>
      </w:r>
      <w:r w:rsidR="00AE6529" w:rsidRPr="00831DD6">
        <w:t xml:space="preserve">of the </w:t>
      </w:r>
      <w:r w:rsidR="00AE6529" w:rsidRPr="00831DD6">
        <w:rPr>
          <w:rFonts w:eastAsia="Calibri"/>
        </w:rPr>
        <w:t>contracting</w:t>
      </w:r>
      <w:r w:rsidR="005F2D63" w:rsidRPr="00831DD6">
        <w:rPr>
          <w:rFonts w:eastAsia="Calibri"/>
        </w:rPr>
        <w:t xml:space="preserve"> </w:t>
      </w:r>
      <w:r w:rsidR="002E5300">
        <w:rPr>
          <w:rFonts w:eastAsia="Calibri"/>
        </w:rPr>
        <w:t>–</w:t>
      </w:r>
      <w:r w:rsidR="00AE6529" w:rsidRPr="00831DD6">
        <w:rPr>
          <w:rFonts w:eastAsia="Calibri"/>
        </w:rPr>
        <w:t xml:space="preserve"> bid</w:t>
      </w:r>
      <w:r w:rsidR="005F2D63" w:rsidRPr="00831DD6">
        <w:rPr>
          <w:rFonts w:eastAsia="Calibri"/>
        </w:rPr>
        <w:t xml:space="preserve"> laws</w:t>
      </w:r>
      <w:r w:rsidR="00AE6529" w:rsidRPr="00831DD6">
        <w:rPr>
          <w:rFonts w:eastAsia="Calibri"/>
        </w:rPr>
        <w:t xml:space="preserve">, </w:t>
      </w:r>
      <w:r w:rsidR="005F2D63"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rFonts w:eastAsia="Calibri"/>
        </w:rPr>
        <w:t xml:space="preserve"> of the </w:t>
      </w:r>
      <w:r w:rsidRPr="00831DD6">
        <w:rPr>
          <w:rFonts w:eastAsia="Calibri"/>
          <w:i/>
        </w:rPr>
        <w:t xml:space="preserve">Minnesota Legal Compliance Audit </w:t>
      </w:r>
      <w:r w:rsidR="00D30657" w:rsidRPr="00831DD6">
        <w:rPr>
          <w:rFonts w:eastAsia="Calibri"/>
          <w:i/>
        </w:rPr>
        <w:t>Guide for Cities</w:t>
      </w:r>
      <w:r w:rsidR="004E2934" w:rsidRPr="00831DD6">
        <w:rPr>
          <w:rFonts w:eastAsia="Calibri"/>
        </w:rPr>
        <w:t>,</w:t>
      </w:r>
      <w:r w:rsidR="00CA5707" w:rsidRPr="00831DD6">
        <w:rPr>
          <w:rFonts w:eastAsia="Calibri"/>
        </w:rPr>
        <w:t xml:space="preserve"> 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w:t>
      </w:r>
      <w:r w:rsidR="004E2934" w:rsidRPr="00831DD6">
        <w:rPr>
          <w:rFonts w:eastAsia="Calibri"/>
        </w:rPr>
        <w:t xml:space="preserve"> insofar as they relate to accounting matters</w:t>
      </w:r>
      <w:r w:rsidRPr="00831DD6">
        <w:rPr>
          <w:rFonts w:eastAsia="Calibri"/>
        </w:rPr>
        <w:t>.</w:t>
      </w:r>
      <w:r w:rsidRPr="00831DD6">
        <w:rPr>
          <w:rFonts w:eastAsia="Calibri"/>
          <w:i/>
        </w:rPr>
        <w:t xml:space="preserve">  </w:t>
      </w:r>
      <w:r w:rsidRPr="00831DD6">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1DD6">
        <w:rPr>
          <w:rFonts w:eastAsia="Calibri"/>
        </w:rPr>
        <w:t>City</w:t>
      </w:r>
      <w:r w:rsidRPr="00831DD6">
        <w:rPr>
          <w:rFonts w:eastAsia="Calibri"/>
        </w:rPr>
        <w:t>’s noncompliance with the above referenced provisions</w:t>
      </w:r>
      <w:r w:rsidR="004E2934" w:rsidRPr="00831DD6">
        <w:rPr>
          <w:rFonts w:eastAsia="Calibri"/>
        </w:rPr>
        <w:t>, insofar as they relate to accounting matters</w:t>
      </w:r>
      <w:r w:rsidRPr="00831DD6">
        <w:rPr>
          <w:rFonts w:eastAsia="Calibri"/>
        </w:rPr>
        <w:t xml:space="preserve">. </w:t>
      </w:r>
    </w:p>
    <w:p w14:paraId="15D684E5"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1B50687" w14:textId="77777777" w:rsidR="00D91D48" w:rsidRPr="00831DD6"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pPr>
      <w:r w:rsidRPr="00831DD6">
        <w:t>If legal compliance findings are reported, use the following wording:</w:t>
      </w:r>
    </w:p>
    <w:p w14:paraId="78C851DD" w14:textId="77777777" w:rsidR="006A71F9" w:rsidRPr="00831DD6"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14:paraId="37F98FE9" w14:textId="241B00E8" w:rsidR="006A71F9" w:rsidRPr="00831DD6"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 xml:space="preserve">list section </w:t>
      </w:r>
      <w:r w:rsidR="004D1C25" w:rsidRPr="00831DD6">
        <w:rPr>
          <w:i/>
          <w:szCs w:val="20"/>
        </w:rPr>
        <w:t xml:space="preserve">titles </w:t>
      </w:r>
      <w:r w:rsidRPr="00831DD6">
        <w:rPr>
          <w:i/>
          <w:szCs w:val="20"/>
        </w:rPr>
        <w:t xml:space="preserve">of guide </w:t>
      </w:r>
      <w:r w:rsidR="004D1C25" w:rsidRPr="00831DD6">
        <w:rPr>
          <w:i/>
          <w:szCs w:val="20"/>
        </w:rPr>
        <w:t>in which</w:t>
      </w:r>
      <w:r w:rsidRPr="00831DD6">
        <w:rPr>
          <w:i/>
          <w:szCs w:val="20"/>
        </w:rPr>
        <w:t xml:space="preserve">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ED5EC0" w:rsidRPr="00831DD6">
        <w:rPr>
          <w:szCs w:val="20"/>
        </w:rPr>
        <w:t>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w:t>
      </w:r>
      <w:r w:rsidR="00831DD6" w:rsidRPr="00831DD6">
        <w:rPr>
          <w:szCs w:val="20"/>
        </w:rPr>
        <w:t xml:space="preserve"> contracting </w:t>
      </w:r>
      <w:r w:rsidR="00415CE3">
        <w:rPr>
          <w:szCs w:val="20"/>
        </w:rPr>
        <w:t>–</w:t>
      </w:r>
      <w:r w:rsidR="00166171" w:rsidRPr="00831DD6">
        <w:rPr>
          <w:rFonts w:eastAsia="Calibri"/>
        </w:rPr>
        <w:t xml:space="preserve"> bid laws</w:t>
      </w:r>
      <w:r w:rsidRPr="00831DD6">
        <w:rPr>
          <w:szCs w:val="20"/>
        </w:rPr>
        <w:t xml:space="preserve">, </w:t>
      </w:r>
      <w:r w:rsidR="00166171"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 xml:space="preserve">delete sections not required to test &amp; delete any section </w:t>
      </w:r>
      <w:r w:rsidR="004D1C25" w:rsidRPr="00831DD6">
        <w:rPr>
          <w:i/>
          <w:szCs w:val="20"/>
        </w:rPr>
        <w:t>titles</w:t>
      </w:r>
      <w:r w:rsidRPr="00831DD6">
        <w:rPr>
          <w:i/>
          <w:szCs w:val="20"/>
        </w:rPr>
        <w:t xml:space="preserve"> </w:t>
      </w:r>
      <w:r w:rsidR="004D1C25" w:rsidRPr="00831DD6">
        <w:rPr>
          <w:i/>
          <w:szCs w:val="20"/>
        </w:rPr>
        <w:t>that identified reported</w:t>
      </w:r>
      <w:r w:rsidRPr="00831DD6">
        <w:rPr>
          <w:i/>
          <w:szCs w:val="20"/>
        </w:rPr>
        <w:t xml:space="preserve">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p>
    <w:p w14:paraId="7C12A499"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14:paraId="7241824E" w14:textId="77777777" w:rsidR="00327D5F" w:rsidRDefault="009535CA"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br w:type="page"/>
      </w:r>
    </w:p>
    <w:p w14:paraId="5630ECEF" w14:textId="77777777" w:rsidR="00327D5F" w:rsidRPr="004C03C2" w:rsidRDefault="00233542"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4C03C2">
        <w:rPr>
          <w:i/>
          <w:iCs/>
        </w:rPr>
        <w:lastRenderedPageBreak/>
        <w:t>(</w:t>
      </w:r>
      <w:r w:rsidR="00327D5F" w:rsidRPr="004C03C2">
        <w:rPr>
          <w:i/>
          <w:iCs/>
        </w:rPr>
        <w:t xml:space="preserve">City </w:t>
      </w:r>
      <w:r w:rsidRPr="004C03C2">
        <w:rPr>
          <w:i/>
          <w:iCs/>
        </w:rPr>
        <w:t>n</w:t>
      </w:r>
      <w:r w:rsidR="00327D5F" w:rsidRPr="004C03C2">
        <w:rPr>
          <w:i/>
          <w:iCs/>
        </w:rPr>
        <w:t>ame</w:t>
      </w:r>
      <w:r w:rsidRPr="004C03C2">
        <w:rPr>
          <w:i/>
          <w:iCs/>
        </w:rPr>
        <w:t>)</w:t>
      </w:r>
      <w:r w:rsidR="00327D5F" w:rsidRPr="004C03C2">
        <w:t xml:space="preserve">’s </w:t>
      </w:r>
      <w:r w:rsidR="00327D5F" w:rsidRPr="00EA561E">
        <w:t>response to the findings identified in our audit is</w:t>
      </w:r>
      <w:r w:rsidR="00327D5F" w:rsidRPr="004C03C2">
        <w:t xml:space="preserve"> described in the </w:t>
      </w:r>
      <w:r w:rsidR="00327D5F" w:rsidRPr="004C03C2">
        <w:rPr>
          <w:i/>
        </w:rPr>
        <w:t>(schedule name where findings are listed)</w:t>
      </w:r>
      <w:r w:rsidR="00327D5F" w:rsidRPr="004C03C2">
        <w:rPr>
          <w:szCs w:val="20"/>
        </w:rPr>
        <w:t xml:space="preserve"> as items </w:t>
      </w:r>
      <w:r w:rsidR="00327D5F" w:rsidRPr="004C03C2">
        <w:rPr>
          <w:i/>
          <w:iCs/>
          <w:szCs w:val="20"/>
        </w:rPr>
        <w:t>(list related finding reference numbers)</w:t>
      </w:r>
      <w:r w:rsidR="00327D5F" w:rsidRPr="004C03C2">
        <w:t xml:space="preserve">. </w:t>
      </w:r>
      <w:r w:rsidRPr="004C03C2">
        <w:t xml:space="preserve"> (</w:t>
      </w:r>
      <w:r w:rsidR="00327D5F" w:rsidRPr="004C03C2">
        <w:rPr>
          <w:i/>
          <w:iCs/>
        </w:rPr>
        <w:t xml:space="preserve">City </w:t>
      </w:r>
      <w:r w:rsidRPr="004C03C2">
        <w:rPr>
          <w:i/>
          <w:iCs/>
        </w:rPr>
        <w:t>n</w:t>
      </w:r>
      <w:r w:rsidR="00327D5F" w:rsidRPr="004C03C2">
        <w:rPr>
          <w:i/>
          <w:iCs/>
        </w:rPr>
        <w:t>ame</w:t>
      </w:r>
      <w:r w:rsidRPr="004C03C2">
        <w:rPr>
          <w:i/>
          <w:iCs/>
        </w:rPr>
        <w:t>)</w:t>
      </w:r>
      <w:r w:rsidR="00327D5F" w:rsidRPr="004C03C2">
        <w:t>’s response was not subjected to the auditing procedures applied in the audit of the financial statements and, accordingly, we express no opinion on it.</w:t>
      </w:r>
    </w:p>
    <w:p w14:paraId="2DFE7DBE" w14:textId="77777777" w:rsidR="00327D5F" w:rsidRDefault="00327D5F"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72AB19A" w14:textId="77777777" w:rsidR="00FD51C7" w:rsidRPr="00831DD6" w:rsidRDefault="00FD51C7"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31DD6">
        <w:t xml:space="preserve">This report is intended solely for the information and use </w:t>
      </w:r>
      <w:r w:rsidR="006F02BE" w:rsidRPr="00831DD6">
        <w:t xml:space="preserve">of </w:t>
      </w:r>
      <w:r w:rsidRPr="00831DD6">
        <w:t xml:space="preserve">those charged with governance and management of </w:t>
      </w:r>
      <w:r w:rsidR="00EA04D7" w:rsidRPr="00831DD6">
        <w:rPr>
          <w:rFonts w:eastAsia="Calibri"/>
          <w:i/>
        </w:rPr>
        <w:t>(</w:t>
      </w:r>
      <w:r w:rsidR="009535CA" w:rsidRPr="00831DD6">
        <w:rPr>
          <w:rFonts w:eastAsia="Calibri"/>
          <w:i/>
        </w:rPr>
        <w:t>city name</w:t>
      </w:r>
      <w:r w:rsidR="00EA04D7" w:rsidRPr="00831DD6">
        <w:rPr>
          <w:rFonts w:eastAsia="Calibri"/>
          <w:i/>
        </w:rPr>
        <w:t>)</w:t>
      </w:r>
      <w:r w:rsidRPr="00831DD6">
        <w:t xml:space="preserve"> and the State Auditor and is not intended to be</w:t>
      </w:r>
      <w:r w:rsidR="009535CA" w:rsidRPr="00831DD6">
        <w:t>,</w:t>
      </w:r>
      <w:r w:rsidRPr="00831DD6">
        <w:t xml:space="preserve"> and should not be</w:t>
      </w:r>
      <w:r w:rsidR="009535CA" w:rsidRPr="00831DD6">
        <w:t>,</w:t>
      </w:r>
      <w:r w:rsidRPr="00831DD6">
        <w:t xml:space="preserve"> used by anyone other than these specified parties.</w:t>
      </w:r>
    </w:p>
    <w:p w14:paraId="5BEC10AC" w14:textId="77777777" w:rsidR="00763428" w:rsidRPr="00831DD6" w:rsidRDefault="0076342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A488B60"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17A324"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1DA5792"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Signature)</w:t>
      </w:r>
    </w:p>
    <w:p w14:paraId="405E5E6C"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Date)</w:t>
      </w:r>
    </w:p>
    <w:p w14:paraId="7F591BAA" w14:textId="25F0B742" w:rsidR="00BC1CCF" w:rsidRPr="008F597E" w:rsidRDefault="00B337F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831DD6">
        <w:rPr>
          <w:sz w:val="23"/>
        </w:rPr>
        <w:br w:type="page"/>
      </w:r>
      <w:r w:rsidR="00BC1CCF" w:rsidRPr="008F597E">
        <w:rPr>
          <w:color w:val="FF0000"/>
        </w:rPr>
        <w:lastRenderedPageBreak/>
        <w:t xml:space="preserve">Independent auditor’s report for </w:t>
      </w:r>
      <w:r w:rsidRPr="008F597E">
        <w:rPr>
          <w:i/>
          <w:color w:val="FF0000"/>
        </w:rPr>
        <w:t>cities</w:t>
      </w:r>
      <w:r w:rsidR="00B628FE" w:rsidRPr="008F597E">
        <w:rPr>
          <w:i/>
          <w:color w:val="FF0000"/>
        </w:rPr>
        <w:t xml:space="preserve"> </w:t>
      </w:r>
      <w:r w:rsidR="00B628FE" w:rsidRPr="008F597E">
        <w:rPr>
          <w:color w:val="FF0000"/>
        </w:rPr>
        <w:t xml:space="preserve">conducted under </w:t>
      </w:r>
      <w:r w:rsidR="00B628FE" w:rsidRPr="008F597E">
        <w:rPr>
          <w:i/>
          <w:color w:val="FF0000"/>
        </w:rPr>
        <w:t>Government Auditing Standards</w:t>
      </w:r>
      <w:r w:rsidR="00BC1CCF" w:rsidRPr="008F597E">
        <w:rPr>
          <w:color w:val="FF0000"/>
        </w:rPr>
        <w:t xml:space="preserve">.  </w:t>
      </w:r>
      <w:r w:rsidRPr="008F597E">
        <w:rPr>
          <w:color w:val="FF0000"/>
        </w:rPr>
        <w:t>(Note:  </w:t>
      </w:r>
      <w:r w:rsidR="008B110E" w:rsidRPr="008F597E">
        <w:rPr>
          <w:color w:val="FF0000"/>
          <w:sz w:val="23"/>
        </w:rPr>
        <w:t>Eliminate</w:t>
      </w:r>
      <w:r w:rsidR="008B110E" w:rsidRPr="008F597E" w:rsidDel="00763428">
        <w:rPr>
          <w:color w:val="FF0000"/>
          <w:sz w:val="23"/>
        </w:rPr>
        <w:t xml:space="preserve"> </w:t>
      </w:r>
      <w:r w:rsidR="008B110E" w:rsidRPr="008F597E">
        <w:rPr>
          <w:color w:val="FF0000"/>
          <w:sz w:val="23"/>
        </w:rPr>
        <w:t xml:space="preserve">this paragraph </w:t>
      </w:r>
      <w:r w:rsidR="008F597E">
        <w:rPr>
          <w:color w:val="FF0000"/>
          <w:sz w:val="23"/>
        </w:rPr>
        <w:t xml:space="preserve">in red </w:t>
      </w:r>
      <w:r w:rsidR="008B110E" w:rsidRPr="008F597E">
        <w:rPr>
          <w:color w:val="FF0000"/>
          <w:sz w:val="23"/>
        </w:rPr>
        <w:t>before issuing the report</w:t>
      </w:r>
      <w:r w:rsidR="00BC1CCF" w:rsidRPr="008F597E">
        <w:rPr>
          <w:color w:val="FF0000"/>
        </w:rPr>
        <w:t>.</w:t>
      </w:r>
      <w:r w:rsidR="009535CA" w:rsidRPr="008F597E">
        <w:rPr>
          <w:color w:val="FF0000"/>
        </w:rPr>
        <w:t xml:space="preserve"> </w:t>
      </w:r>
      <w:r w:rsidR="00744795" w:rsidRPr="008F597E">
        <w:rPr>
          <w:color w:val="FF0000"/>
        </w:rPr>
        <w:t xml:space="preserve"> Professional guidance can be found at AU</w:t>
      </w:r>
      <w:r w:rsidR="009535CA" w:rsidRPr="008F597E">
        <w:rPr>
          <w:color w:val="FF0000"/>
        </w:rPr>
        <w:noBreakHyphen/>
      </w:r>
      <w:r w:rsidR="00744795" w:rsidRPr="008F597E">
        <w:rPr>
          <w:color w:val="FF0000"/>
        </w:rPr>
        <w:t>C</w:t>
      </w:r>
      <w:r w:rsidR="009535CA" w:rsidRPr="008F597E">
        <w:rPr>
          <w:color w:val="FF0000"/>
        </w:rPr>
        <w:t> </w:t>
      </w:r>
      <w:r w:rsidR="00744795" w:rsidRPr="008F597E">
        <w:rPr>
          <w:color w:val="FF0000"/>
        </w:rPr>
        <w:t>806</w:t>
      </w:r>
      <w:r w:rsidR="009535CA" w:rsidRPr="008F597E">
        <w:rPr>
          <w:color w:val="FF0000"/>
        </w:rPr>
        <w:t>.</w:t>
      </w:r>
      <w:r w:rsidR="00BC1CCF" w:rsidRPr="008F597E">
        <w:rPr>
          <w:color w:val="FF0000"/>
        </w:rPr>
        <w:t>)</w:t>
      </w:r>
    </w:p>
    <w:p w14:paraId="18873F13" w14:textId="77777777" w:rsidR="009535CA" w:rsidRPr="00831DD6"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178B6830" w14:textId="77777777" w:rsidR="00BC1CCF" w:rsidRPr="00831DD6" w:rsidRDefault="00BC1CCF" w:rsidP="009535CA">
      <w:pPr>
        <w:jc w:val="center"/>
        <w:rPr>
          <w:rFonts w:eastAsia="Calibri"/>
          <w:b/>
        </w:rPr>
      </w:pPr>
      <w:r w:rsidRPr="00831DD6">
        <w:rPr>
          <w:rFonts w:eastAsia="Calibri"/>
          <w:b/>
        </w:rPr>
        <w:t>MINNESOTA LEGAL COMPLIANCE</w:t>
      </w:r>
    </w:p>
    <w:p w14:paraId="5A28BA53" w14:textId="77777777" w:rsidR="00B337FF" w:rsidRPr="00831DD6" w:rsidRDefault="00B337FF" w:rsidP="009535CA">
      <w:pPr>
        <w:jc w:val="center"/>
        <w:rPr>
          <w:rFonts w:eastAsia="Calibri"/>
        </w:rPr>
      </w:pPr>
    </w:p>
    <w:p w14:paraId="6780E787" w14:textId="77777777" w:rsidR="00BC1CCF" w:rsidRPr="00831DD6" w:rsidRDefault="00BC1CCF" w:rsidP="009535CA">
      <w:pPr>
        <w:jc w:val="center"/>
        <w:rPr>
          <w:rFonts w:eastAsia="Calibri"/>
          <w:u w:val="single"/>
        </w:rPr>
      </w:pPr>
      <w:r w:rsidRPr="00831DD6">
        <w:rPr>
          <w:rFonts w:eastAsia="Calibri"/>
          <w:u w:val="single"/>
        </w:rPr>
        <w:t>Independent Auditor’s Report</w:t>
      </w:r>
    </w:p>
    <w:p w14:paraId="573F1D07" w14:textId="77777777" w:rsidR="007B1CBC" w:rsidRPr="00831DD6" w:rsidRDefault="007B1CBC" w:rsidP="009535CA">
      <w:pPr>
        <w:jc w:val="center"/>
        <w:rPr>
          <w:rFonts w:eastAsia="Calibri"/>
          <w:u w:val="single"/>
        </w:rPr>
      </w:pPr>
    </w:p>
    <w:p w14:paraId="2B498078" w14:textId="77777777" w:rsidR="00B337FF" w:rsidRPr="00831DD6" w:rsidRDefault="00B337FF" w:rsidP="009535CA">
      <w:pPr>
        <w:jc w:val="center"/>
        <w:rPr>
          <w:rFonts w:eastAsia="Calibri"/>
          <w:u w:val="single"/>
        </w:rPr>
      </w:pPr>
    </w:p>
    <w:p w14:paraId="3DD236CA" w14:textId="77777777" w:rsidR="009535CA" w:rsidRPr="00831DD6" w:rsidRDefault="009535CA" w:rsidP="009535CA">
      <w:pPr>
        <w:jc w:val="center"/>
        <w:rPr>
          <w:rFonts w:eastAsia="Calibri"/>
          <w:u w:val="single"/>
        </w:rPr>
      </w:pPr>
    </w:p>
    <w:p w14:paraId="448CA9E4" w14:textId="77777777" w:rsidR="00BC1CCF" w:rsidRPr="00831DD6" w:rsidRDefault="00BC1CCF" w:rsidP="009535CA">
      <w:pPr>
        <w:jc w:val="both"/>
        <w:rPr>
          <w:rFonts w:eastAsia="Calibri"/>
        </w:rPr>
      </w:pPr>
      <w:r w:rsidRPr="00831DD6">
        <w:rPr>
          <w:rFonts w:eastAsia="Calibri"/>
        </w:rPr>
        <w:t>(</w:t>
      </w:r>
      <w:r w:rsidR="00B337FF" w:rsidRPr="00831DD6">
        <w:rPr>
          <w:rFonts w:eastAsia="Calibri"/>
        </w:rPr>
        <w:t>City Council</w:t>
      </w:r>
      <w:r w:rsidR="00DD1725" w:rsidRPr="00831DD6">
        <w:rPr>
          <w:rFonts w:eastAsia="Calibri"/>
        </w:rPr>
        <w:t>)</w:t>
      </w:r>
    </w:p>
    <w:p w14:paraId="635E66BE" w14:textId="77777777" w:rsidR="00BC1CCF" w:rsidRPr="00831DD6" w:rsidRDefault="00DD1725" w:rsidP="009535CA">
      <w:pPr>
        <w:jc w:val="both"/>
        <w:rPr>
          <w:rFonts w:eastAsia="Calibri"/>
        </w:rPr>
      </w:pPr>
      <w:r w:rsidRPr="00831DD6">
        <w:rPr>
          <w:rFonts w:eastAsia="Calibri"/>
        </w:rPr>
        <w:t>(City</w:t>
      </w:r>
      <w:r w:rsidR="00BC1CCF" w:rsidRPr="00831DD6">
        <w:rPr>
          <w:rFonts w:eastAsia="Calibri"/>
        </w:rPr>
        <w:t>)</w:t>
      </w:r>
    </w:p>
    <w:p w14:paraId="37987BD6" w14:textId="77777777" w:rsidR="007B1CBC" w:rsidRPr="00831DD6" w:rsidRDefault="007B1CBC" w:rsidP="009535CA">
      <w:pPr>
        <w:jc w:val="both"/>
        <w:rPr>
          <w:rFonts w:eastAsia="Calibri"/>
        </w:rPr>
      </w:pPr>
    </w:p>
    <w:p w14:paraId="6FD3A166" w14:textId="77777777" w:rsidR="009535CA" w:rsidRPr="00831DD6" w:rsidRDefault="009535CA" w:rsidP="009535CA">
      <w:pPr>
        <w:jc w:val="both"/>
        <w:rPr>
          <w:rFonts w:eastAsia="Calibri"/>
        </w:rPr>
      </w:pPr>
    </w:p>
    <w:p w14:paraId="24E3AC09" w14:textId="474B224F" w:rsidR="00BC1CCF" w:rsidRPr="00831DD6" w:rsidRDefault="00BC1CCF" w:rsidP="009535CA">
      <w:pPr>
        <w:jc w:val="both"/>
        <w:rPr>
          <w:rFonts w:eastAsia="Calibri"/>
        </w:rPr>
      </w:pPr>
      <w:r w:rsidRPr="00831DD6">
        <w:rPr>
          <w:rFonts w:eastAsia="Calibri"/>
        </w:rPr>
        <w:t>We have audited, in accordance with auditing standards generally accepted in the United States of America</w:t>
      </w:r>
      <w:r w:rsidRPr="00831DD6">
        <w:t xml:space="preserve"> and the standards applicable to financial audits contained in </w:t>
      </w:r>
      <w:r w:rsidRPr="00831DD6">
        <w:rPr>
          <w:i/>
        </w:rPr>
        <w:t>Government Auditing Standards</w:t>
      </w:r>
      <w:r w:rsidR="00ED5EC0" w:rsidRPr="00831DD6">
        <w:t>,</w:t>
      </w:r>
      <w:r w:rsidRPr="00831DD6">
        <w:t xml:space="preserve"> issued by the Comptroller General of the United States</w:t>
      </w:r>
      <w:r w:rsidR="007B1CBC" w:rsidRPr="00831DD6">
        <w:t>,</w:t>
      </w:r>
      <w:r w:rsidRPr="00831DD6">
        <w:rPr>
          <w:rFonts w:eastAsia="Calibri"/>
        </w:rPr>
        <w:t xml:space="preserve"> the financial statements of </w:t>
      </w:r>
      <w:r w:rsidRPr="00831DD6">
        <w:rPr>
          <w:rFonts w:eastAsia="Calibri"/>
          <w:i/>
        </w:rPr>
        <w:t xml:space="preserve">(list </w:t>
      </w:r>
      <w:r w:rsidR="009535CA" w:rsidRPr="00831DD6">
        <w:rPr>
          <w:rFonts w:eastAsia="Calibri"/>
          <w:i/>
        </w:rPr>
        <w:t xml:space="preserve">related </w:t>
      </w:r>
      <w:r w:rsidRPr="00831DD6">
        <w:rPr>
          <w:rFonts w:eastAsia="Calibri"/>
          <w:i/>
        </w:rPr>
        <w:t>opinion units)</w:t>
      </w:r>
      <w:r w:rsidRPr="00831DD6">
        <w:rPr>
          <w:rFonts w:eastAsia="Calibri"/>
        </w:rPr>
        <w:t xml:space="preserve"> </w:t>
      </w:r>
      <w:r w:rsidR="00976A1F" w:rsidRPr="00831DD6">
        <w:rPr>
          <w:rFonts w:eastAsia="Calibri"/>
        </w:rPr>
        <w:t xml:space="preserve">of </w:t>
      </w:r>
      <w:r w:rsidR="00976A1F" w:rsidRPr="00831DD6">
        <w:rPr>
          <w:rFonts w:eastAsia="Calibri"/>
          <w:i/>
        </w:rPr>
        <w:t>(</w:t>
      </w:r>
      <w:r w:rsidR="009535CA" w:rsidRPr="00831DD6">
        <w:rPr>
          <w:rFonts w:eastAsia="Calibri"/>
          <w:i/>
        </w:rPr>
        <w:t>city name</w:t>
      </w:r>
      <w:r w:rsidR="00976A1F" w:rsidRPr="00831DD6">
        <w:rPr>
          <w:rFonts w:eastAsia="Calibri"/>
        </w:rPr>
        <w:t>)</w:t>
      </w:r>
      <w:r w:rsidRPr="00831DD6">
        <w:rPr>
          <w:rFonts w:eastAsia="Calibri"/>
        </w:rPr>
        <w:t xml:space="preserve"> as of and for the year ended </w:t>
      </w:r>
      <w:r w:rsidR="00731659" w:rsidRPr="00831DD6">
        <w:rPr>
          <w:rFonts w:eastAsia="Calibri"/>
        </w:rPr>
        <w:t xml:space="preserve">December 31, </w:t>
      </w:r>
      <w:r w:rsidR="008B110E">
        <w:rPr>
          <w:rFonts w:eastAsia="Calibri"/>
        </w:rPr>
        <w:t>202</w:t>
      </w:r>
      <w:r w:rsidR="00ED5182">
        <w:rPr>
          <w:rFonts w:eastAsia="Calibri"/>
        </w:rPr>
        <w:t>3</w:t>
      </w:r>
      <w:r w:rsidRPr="00831DD6">
        <w:rPr>
          <w:rFonts w:eastAsia="Calibri"/>
        </w:rPr>
        <w:t xml:space="preserve">, and the related notes to the financial statements, </w:t>
      </w:r>
      <w:r w:rsidR="008A7B75" w:rsidRPr="00831DD6">
        <w:rPr>
          <w:rFonts w:eastAsia="Calibri"/>
        </w:rPr>
        <w:t xml:space="preserve">which collectively comprise the </w:t>
      </w:r>
      <w:r w:rsidR="00976A1F" w:rsidRPr="00831DD6">
        <w:rPr>
          <w:rFonts w:eastAsia="Calibri"/>
        </w:rPr>
        <w:t>City</w:t>
      </w:r>
      <w:r w:rsidR="008A7B75" w:rsidRPr="00831DD6">
        <w:rPr>
          <w:rFonts w:eastAsia="Calibri"/>
        </w:rPr>
        <w:t xml:space="preserve">’s basic financial statements, </w:t>
      </w:r>
      <w:r w:rsidRPr="00831DD6">
        <w:rPr>
          <w:rFonts w:eastAsia="Calibri"/>
        </w:rPr>
        <w:t xml:space="preserve">and have issued our report thereon dated </w:t>
      </w:r>
      <w:r w:rsidRPr="003F3B0B">
        <w:rPr>
          <w:rFonts w:eastAsia="Calibri"/>
          <w:u w:val="single"/>
        </w:rPr>
        <w:t>__________</w:t>
      </w:r>
      <w:r w:rsidRPr="00831DD6">
        <w:rPr>
          <w:rFonts w:eastAsia="Calibri"/>
        </w:rPr>
        <w:t>.</w:t>
      </w:r>
    </w:p>
    <w:p w14:paraId="4D4B90FD" w14:textId="77777777" w:rsidR="00B337FF" w:rsidRPr="00831DD6" w:rsidRDefault="00B337FF" w:rsidP="009535CA">
      <w:pPr>
        <w:jc w:val="both"/>
        <w:rPr>
          <w:rFonts w:eastAsia="Calibri"/>
        </w:rPr>
      </w:pPr>
    </w:p>
    <w:p w14:paraId="67060AD5" w14:textId="77777777" w:rsidR="00D91D48"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trike/>
        </w:rPr>
      </w:pPr>
      <w:r w:rsidRPr="00831DD6">
        <w:rPr>
          <w:rFonts w:eastAsia="Calibri"/>
        </w:rPr>
        <w:t xml:space="preserve">In connection with our audit, nothing came to our attention that caused us to believe that </w:t>
      </w:r>
      <w:r w:rsidR="00EA04D7" w:rsidRPr="00831DD6">
        <w:rPr>
          <w:rFonts w:eastAsia="Calibri"/>
          <w:i/>
        </w:rPr>
        <w:t>(</w:t>
      </w:r>
      <w:r w:rsidR="009535CA" w:rsidRPr="00831DD6">
        <w:rPr>
          <w:rFonts w:eastAsia="Calibri"/>
          <w:i/>
        </w:rPr>
        <w:t>city name</w:t>
      </w:r>
      <w:r w:rsidR="00EA04D7" w:rsidRPr="00831DD6">
        <w:rPr>
          <w:rFonts w:eastAsia="Calibri"/>
        </w:rPr>
        <w:t>)</w:t>
      </w:r>
      <w:r w:rsidRPr="00831DD6">
        <w:rPr>
          <w:rFonts w:eastAsia="Calibri"/>
        </w:rPr>
        <w:t xml:space="preserve"> failed to comply with the provisions</w:t>
      </w:r>
      <w:r w:rsidR="00AE6529" w:rsidRPr="00831DD6">
        <w:rPr>
          <w:rFonts w:eastAsia="Calibri"/>
        </w:rPr>
        <w:t xml:space="preserve"> </w:t>
      </w:r>
      <w:r w:rsidR="00AE6529" w:rsidRPr="00831DD6">
        <w:rPr>
          <w:szCs w:val="20"/>
        </w:rPr>
        <w:t xml:space="preserve">of the </w:t>
      </w:r>
      <w:r w:rsidR="0046411B" w:rsidRPr="00831DD6">
        <w:rPr>
          <w:rFonts w:eastAsia="Calibri"/>
        </w:rPr>
        <w:t xml:space="preserve">contracting </w:t>
      </w:r>
      <w:r w:rsidR="003F3B0B">
        <w:rPr>
          <w:rFonts w:eastAsia="Calibri"/>
        </w:rPr>
        <w:t>–</w:t>
      </w:r>
      <w:r w:rsidR="0046411B" w:rsidRPr="00831DD6">
        <w:rPr>
          <w:rFonts w:eastAsia="Calibri"/>
        </w:rPr>
        <w:t xml:space="preserve"> bid laws</w:t>
      </w:r>
      <w:r w:rsidR="00AE6529" w:rsidRPr="00831DD6">
        <w:rPr>
          <w:rFonts w:eastAsia="Calibri"/>
        </w:rPr>
        <w:t xml:space="preserve">, </w:t>
      </w:r>
      <w:r w:rsidR="0046411B"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rPr>
          <w:szCs w:val="20"/>
        </w:rPr>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rFonts w:eastAsia="Calibri"/>
        </w:rPr>
        <w:t xml:space="preserve"> of the </w:t>
      </w:r>
      <w:r w:rsidRPr="00831DD6">
        <w:rPr>
          <w:rFonts w:eastAsia="Calibri"/>
          <w:i/>
        </w:rPr>
        <w:t>Minnesota Legal Compliance Audit</w:t>
      </w:r>
      <w:r w:rsidR="00D30657" w:rsidRPr="00831DD6">
        <w:rPr>
          <w:rFonts w:eastAsia="Calibri"/>
          <w:i/>
        </w:rPr>
        <w:t xml:space="preserve"> Guide for Cities</w:t>
      </w:r>
      <w:r w:rsidR="00744795" w:rsidRPr="00831DD6">
        <w:rPr>
          <w:rFonts w:eastAsia="Calibri"/>
        </w:rPr>
        <w:t xml:space="preserve">, </w:t>
      </w:r>
      <w:r w:rsidR="00CA5707" w:rsidRPr="00831DD6">
        <w:rPr>
          <w:rFonts w:eastAsia="Calibri"/>
        </w:rPr>
        <w:t>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 xml:space="preserve">, </w:t>
      </w:r>
      <w:r w:rsidR="00744795" w:rsidRPr="00831DD6">
        <w:rPr>
          <w:rFonts w:eastAsia="Calibri"/>
        </w:rPr>
        <w:t>insofar as they relate to accounting matters</w:t>
      </w:r>
      <w:r w:rsidRPr="00831DD6">
        <w:rPr>
          <w:rFonts w:eastAsia="Calibri"/>
        </w:rPr>
        <w:t>.</w:t>
      </w:r>
      <w:r w:rsidRPr="00831DD6">
        <w:rPr>
          <w:rFonts w:eastAsia="Calibri"/>
          <w:i/>
        </w:rPr>
        <w:t xml:space="preserve">  </w:t>
      </w:r>
      <w:r w:rsidRPr="00831DD6">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1DD6">
        <w:rPr>
          <w:rFonts w:eastAsia="Calibri"/>
        </w:rPr>
        <w:t>City</w:t>
      </w:r>
      <w:r w:rsidRPr="00831DD6">
        <w:rPr>
          <w:rFonts w:eastAsia="Calibri"/>
        </w:rPr>
        <w:t>’s noncompliance with the above referenced provisions</w:t>
      </w:r>
      <w:r w:rsidR="00744795" w:rsidRPr="00831DD6">
        <w:rPr>
          <w:rFonts w:eastAsia="Calibri"/>
        </w:rPr>
        <w:t>, insofar as they relate to accounting matters</w:t>
      </w:r>
      <w:r w:rsidRPr="00831DD6">
        <w:rPr>
          <w:rFonts w:eastAsia="Calibri"/>
        </w:rPr>
        <w:t>.</w:t>
      </w:r>
    </w:p>
    <w:p w14:paraId="6DDA6DCF"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 </w:t>
      </w:r>
    </w:p>
    <w:p w14:paraId="6FB395A2" w14:textId="77777777" w:rsidR="00D91D48" w:rsidRPr="00831DD6"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31DD6">
        <w:rPr>
          <w:szCs w:val="20"/>
        </w:rPr>
        <w:t>If legal compliance findings are reported, use the following wording:</w:t>
      </w:r>
    </w:p>
    <w:p w14:paraId="5780565F"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717E515A" w14:textId="77777777" w:rsidR="00327D5F" w:rsidRDefault="004D1C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list section titles of guide in which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3F3B0B">
        <w:rPr>
          <w:szCs w:val="20"/>
        </w:rPr>
        <w:t xml:space="preserve">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 </w:t>
      </w:r>
      <w:r w:rsidR="0046411B" w:rsidRPr="00831DD6">
        <w:rPr>
          <w:rFonts w:eastAsia="Calibri"/>
        </w:rPr>
        <w:t xml:space="preserve">contracting </w:t>
      </w:r>
      <w:r w:rsidR="003D329D">
        <w:rPr>
          <w:rFonts w:eastAsia="Calibri"/>
        </w:rPr>
        <w:t>–</w:t>
      </w:r>
      <w:r w:rsidR="0046411B" w:rsidRPr="00831DD6">
        <w:rPr>
          <w:rFonts w:eastAsia="Calibri"/>
        </w:rPr>
        <w:t xml:space="preserve"> bid laws</w:t>
      </w:r>
      <w:r w:rsidRPr="00831DD6">
        <w:rPr>
          <w:szCs w:val="20"/>
        </w:rPr>
        <w:t xml:space="preserve">, </w:t>
      </w:r>
      <w:r w:rsidR="0046411B"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delete sections not required to test &amp; delete any section title(s) that identified reported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r w:rsidR="009535CA" w:rsidRPr="00831DD6">
        <w:rPr>
          <w:rFonts w:eastAsia="Calibri"/>
        </w:rPr>
        <w:br w:type="page"/>
      </w:r>
    </w:p>
    <w:p w14:paraId="1603D78B" w14:textId="77777777" w:rsidR="00327D5F" w:rsidRPr="004C03C2" w:rsidRDefault="00327D5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4C03C2">
        <w:rPr>
          <w:i/>
          <w:szCs w:val="20"/>
        </w:rPr>
        <w:lastRenderedPageBreak/>
        <w:t xml:space="preserve">Government Auditing Standards </w:t>
      </w:r>
      <w:r w:rsidRPr="004C03C2">
        <w:rPr>
          <w:szCs w:val="20"/>
        </w:rPr>
        <w:t xml:space="preserve">requires the auditor to perform limited procedures on the </w:t>
      </w:r>
      <w:r w:rsidRPr="004C03C2">
        <w:rPr>
          <w:rFonts w:eastAsia="Calibri"/>
          <w:i/>
        </w:rPr>
        <w:t>(city name</w:t>
      </w:r>
      <w:r w:rsidRPr="004C03C2">
        <w:rPr>
          <w:rFonts w:eastAsia="Calibri"/>
        </w:rPr>
        <w:t>)</w:t>
      </w:r>
      <w:r w:rsidRPr="00EA561E">
        <w:rPr>
          <w:szCs w:val="20"/>
        </w:rPr>
        <w:t xml:space="preserve">’s response to </w:t>
      </w:r>
      <w:r w:rsidR="00C7354B" w:rsidRPr="00EA561E">
        <w:rPr>
          <w:szCs w:val="20"/>
        </w:rPr>
        <w:t xml:space="preserve">the </w:t>
      </w:r>
      <w:r w:rsidRPr="00EA561E">
        <w:rPr>
          <w:szCs w:val="20"/>
        </w:rPr>
        <w:t xml:space="preserve">legal compliance </w:t>
      </w:r>
      <w:r w:rsidR="00C7354B" w:rsidRPr="00EA561E">
        <w:rPr>
          <w:szCs w:val="20"/>
        </w:rPr>
        <w:t xml:space="preserve">findings </w:t>
      </w:r>
      <w:r w:rsidRPr="00EA561E">
        <w:rPr>
          <w:szCs w:val="20"/>
        </w:rPr>
        <w:t>identified in our audit</w:t>
      </w:r>
      <w:r w:rsidRPr="004C03C2">
        <w:rPr>
          <w:szCs w:val="20"/>
        </w:rPr>
        <w:t xml:space="preserve"> and described in the accompanying (</w:t>
      </w:r>
      <w:r w:rsidRPr="004C03C2">
        <w:rPr>
          <w:i/>
          <w:szCs w:val="20"/>
        </w:rPr>
        <w:t>name of report where the responses/corrective action plans are included</w:t>
      </w:r>
      <w:r w:rsidRPr="004C03C2">
        <w:rPr>
          <w:szCs w:val="20"/>
        </w:rPr>
        <w:t xml:space="preserve">).  The </w:t>
      </w:r>
      <w:r w:rsidRPr="004C03C2">
        <w:rPr>
          <w:rFonts w:eastAsia="Calibri"/>
        </w:rPr>
        <w:t>City</w:t>
      </w:r>
      <w:r w:rsidRPr="004C03C2">
        <w:rPr>
          <w:szCs w:val="20"/>
        </w:rPr>
        <w:t>’s response was not subjected to the other auditing procedures applied in the audit of the financial statements and, accordingly, we express no opinion on the response.</w:t>
      </w:r>
    </w:p>
    <w:p w14:paraId="2C70AE10" w14:textId="77777777" w:rsidR="00327D5F" w:rsidRDefault="00327D5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9D268FC"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18128F33" w14:textId="77777777" w:rsidR="00B337FF" w:rsidRPr="00831DD6" w:rsidRDefault="00B337F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B0C508D"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427AED77"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0F4C992"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Signature)</w:t>
      </w:r>
    </w:p>
    <w:p w14:paraId="49E5A9A0"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Date)</w:t>
      </w:r>
    </w:p>
    <w:p w14:paraId="0AA932D3" w14:textId="20FC0FE2" w:rsidR="00623725" w:rsidRPr="008F597E" w:rsidRDefault="004C227F" w:rsidP="009535CA">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0"/>
        </w:rPr>
      </w:pPr>
      <w:r w:rsidRPr="00831DD6">
        <w:rPr>
          <w:sz w:val="23"/>
        </w:rPr>
        <w:br w:type="page"/>
      </w:r>
      <w:r w:rsidR="00623725" w:rsidRPr="008F597E">
        <w:rPr>
          <w:color w:val="FF0000"/>
          <w:szCs w:val="20"/>
        </w:rPr>
        <w:lastRenderedPageBreak/>
        <w:t xml:space="preserve">Auditor’s internal control and compliance report based on an audit of financial statements performed in accordance with </w:t>
      </w:r>
      <w:r w:rsidR="00623725" w:rsidRPr="008F597E">
        <w:rPr>
          <w:i/>
          <w:color w:val="FF0000"/>
          <w:szCs w:val="20"/>
        </w:rPr>
        <w:t>Government Auditing Standards</w:t>
      </w:r>
      <w:r w:rsidR="00623725" w:rsidRPr="008F597E">
        <w:rPr>
          <w:color w:val="FF0000"/>
          <w:szCs w:val="20"/>
        </w:rPr>
        <w:t xml:space="preserve"> and the </w:t>
      </w:r>
      <w:r w:rsidR="00623725" w:rsidRPr="008F597E">
        <w:rPr>
          <w:i/>
          <w:color w:val="FF0000"/>
          <w:szCs w:val="20"/>
        </w:rPr>
        <w:t xml:space="preserve">Minnesota Legal Compliance Audit </w:t>
      </w:r>
      <w:r w:rsidR="00D30657" w:rsidRPr="008F597E">
        <w:rPr>
          <w:i/>
          <w:color w:val="FF0000"/>
          <w:szCs w:val="20"/>
        </w:rPr>
        <w:t>Guide for Cities</w:t>
      </w:r>
      <w:r w:rsidR="00623725" w:rsidRPr="008F597E">
        <w:rPr>
          <w:i/>
          <w:color w:val="FF0000"/>
          <w:szCs w:val="20"/>
        </w:rPr>
        <w:t>.</w:t>
      </w:r>
      <w:r w:rsidR="00623725" w:rsidRPr="008F597E">
        <w:rPr>
          <w:color w:val="FF0000"/>
          <w:szCs w:val="20"/>
        </w:rPr>
        <w:t xml:space="preserve">  </w:t>
      </w:r>
      <w:r w:rsidR="00592D53" w:rsidRPr="008F597E">
        <w:rPr>
          <w:color w:val="FF0000"/>
          <w:szCs w:val="20"/>
        </w:rPr>
        <w:t>(</w:t>
      </w:r>
      <w:r w:rsidR="00623725" w:rsidRPr="008F597E">
        <w:rPr>
          <w:color w:val="FF0000"/>
          <w:szCs w:val="20"/>
        </w:rPr>
        <w:t xml:space="preserve">Note:  </w:t>
      </w:r>
      <w:bookmarkStart w:id="0" w:name="_Hlk125366014"/>
      <w:r w:rsidR="00592D53" w:rsidRPr="008F597E">
        <w:rPr>
          <w:color w:val="FF0000"/>
          <w:sz w:val="23"/>
        </w:rPr>
        <w:t>Eliminate</w:t>
      </w:r>
      <w:r w:rsidR="00592D53" w:rsidRPr="008F597E" w:rsidDel="00763428">
        <w:rPr>
          <w:color w:val="FF0000"/>
          <w:sz w:val="23"/>
        </w:rPr>
        <w:t xml:space="preserve"> </w:t>
      </w:r>
      <w:r w:rsidR="00592D53" w:rsidRPr="008F597E">
        <w:rPr>
          <w:color w:val="FF0000"/>
          <w:sz w:val="23"/>
        </w:rPr>
        <w:t>this paragraph</w:t>
      </w:r>
      <w:r w:rsidR="008F597E">
        <w:rPr>
          <w:color w:val="FF0000"/>
          <w:sz w:val="23"/>
        </w:rPr>
        <w:t xml:space="preserve"> in red</w:t>
      </w:r>
      <w:r w:rsidR="00592D53" w:rsidRPr="008F597E">
        <w:rPr>
          <w:color w:val="FF0000"/>
          <w:sz w:val="23"/>
        </w:rPr>
        <w:t xml:space="preserve"> </w:t>
      </w:r>
      <w:r w:rsidR="008B110E" w:rsidRPr="008F597E">
        <w:rPr>
          <w:color w:val="FF0000"/>
          <w:sz w:val="23"/>
        </w:rPr>
        <w:t>before issuing</w:t>
      </w:r>
      <w:r w:rsidR="00592D53" w:rsidRPr="008F597E">
        <w:rPr>
          <w:color w:val="FF0000"/>
          <w:sz w:val="23"/>
        </w:rPr>
        <w:t xml:space="preserve"> th</w:t>
      </w:r>
      <w:r w:rsidR="008B110E" w:rsidRPr="008F597E">
        <w:rPr>
          <w:color w:val="FF0000"/>
          <w:sz w:val="23"/>
        </w:rPr>
        <w:t>e</w:t>
      </w:r>
      <w:r w:rsidR="00592D53" w:rsidRPr="008F597E">
        <w:rPr>
          <w:color w:val="FF0000"/>
          <w:sz w:val="23"/>
        </w:rPr>
        <w:t xml:space="preserve"> report</w:t>
      </w:r>
      <w:bookmarkEnd w:id="0"/>
      <w:r w:rsidR="00623725" w:rsidRPr="008F597E">
        <w:rPr>
          <w:color w:val="FF0000"/>
          <w:szCs w:val="20"/>
        </w:rPr>
        <w:t>.</w:t>
      </w:r>
      <w:r w:rsidR="00592D53" w:rsidRPr="008F597E">
        <w:rPr>
          <w:color w:val="FF0000"/>
          <w:szCs w:val="20"/>
        </w:rPr>
        <w:t>)</w:t>
      </w:r>
    </w:p>
    <w:p w14:paraId="180F837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63382FD" w14:textId="77777777" w:rsidR="00B319A4" w:rsidRPr="00831DD6" w:rsidRDefault="00B319A4"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134E91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5DE241F"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REPORT ON INTERNAL CONTROL OVER FINANCIAL REPORTING</w:t>
      </w:r>
    </w:p>
    <w:p w14:paraId="361C5EC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AND ON COMPLIANCE AND OTHER MATTERS BASED ON AN</w:t>
      </w:r>
    </w:p>
    <w:p w14:paraId="796DB86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AUDIT OF FINANCIAL STATEMENTS PERFORMED IN</w:t>
      </w:r>
    </w:p>
    <w:p w14:paraId="0147869C"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31DD6">
        <w:rPr>
          <w:b/>
          <w:bCs/>
          <w:szCs w:val="20"/>
        </w:rPr>
        <w:t xml:space="preserve">ACCORDANCE WITH </w:t>
      </w:r>
      <w:r w:rsidRPr="00831DD6">
        <w:rPr>
          <w:b/>
          <w:bCs/>
          <w:i/>
          <w:iCs/>
          <w:szCs w:val="20"/>
        </w:rPr>
        <w:t>GOVERNMENT AUDITING STANDARDS</w:t>
      </w:r>
    </w:p>
    <w:p w14:paraId="3003BDA7"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A8F853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31DD6">
        <w:rPr>
          <w:szCs w:val="20"/>
          <w:u w:val="single"/>
        </w:rPr>
        <w:t>Independent Auditor’s Report</w:t>
      </w:r>
    </w:p>
    <w:p w14:paraId="0EF744C6"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F162653"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FC91DCC"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18902F5"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C</w:t>
      </w:r>
      <w:r w:rsidR="00DD1725" w:rsidRPr="00831DD6">
        <w:rPr>
          <w:szCs w:val="20"/>
        </w:rPr>
        <w:t xml:space="preserve">ity </w:t>
      </w:r>
      <w:r w:rsidRPr="00831DD6">
        <w:rPr>
          <w:szCs w:val="20"/>
        </w:rPr>
        <w:t>C</w:t>
      </w:r>
      <w:r w:rsidR="00DD1725" w:rsidRPr="00831DD6">
        <w:rPr>
          <w:szCs w:val="20"/>
        </w:rPr>
        <w:t>ouncil</w:t>
      </w:r>
      <w:r w:rsidRPr="00831DD6">
        <w:rPr>
          <w:szCs w:val="20"/>
        </w:rPr>
        <w:t>)</w:t>
      </w:r>
    </w:p>
    <w:p w14:paraId="304367C4"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C</w:t>
      </w:r>
      <w:r w:rsidR="00DD1725" w:rsidRPr="00831DD6">
        <w:rPr>
          <w:szCs w:val="20"/>
        </w:rPr>
        <w:t>ity</w:t>
      </w:r>
      <w:r w:rsidRPr="00831DD6">
        <w:rPr>
          <w:szCs w:val="20"/>
        </w:rPr>
        <w:t>)</w:t>
      </w:r>
    </w:p>
    <w:p w14:paraId="24F0A04C"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E425222" w14:textId="77777777" w:rsidR="007B1CBC" w:rsidRPr="00831DD6" w:rsidRDefault="007B1CBC"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55C9FB" w14:textId="6C400E1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We have audited, in accordance with auditing standards generally accepted in the United States of America and the standards applicable to financial audits contained in </w:t>
      </w:r>
      <w:r w:rsidRPr="00831DD6">
        <w:rPr>
          <w:i/>
          <w:szCs w:val="20"/>
        </w:rPr>
        <w:t>Government Auditing Standards</w:t>
      </w:r>
      <w:r w:rsidR="00ED5EC0" w:rsidRPr="00831DD6">
        <w:rPr>
          <w:szCs w:val="20"/>
        </w:rPr>
        <w:t>,</w:t>
      </w:r>
      <w:r w:rsidR="00ED5EC0" w:rsidRPr="00831DD6">
        <w:rPr>
          <w:i/>
          <w:szCs w:val="20"/>
        </w:rPr>
        <w:t xml:space="preserve"> </w:t>
      </w:r>
      <w:r w:rsidRPr="00831DD6">
        <w:rPr>
          <w:szCs w:val="20"/>
        </w:rPr>
        <w:t xml:space="preserve">issued by the Comptroller General of the United States, the financial statements of </w:t>
      </w:r>
      <w:r w:rsidRPr="00831DD6">
        <w:rPr>
          <w:i/>
          <w:iCs/>
          <w:szCs w:val="20"/>
        </w:rPr>
        <w:t>(list related opinion units)</w:t>
      </w:r>
      <w:r w:rsidRPr="00831DD6">
        <w:rPr>
          <w:szCs w:val="20"/>
        </w:rPr>
        <w:t xml:space="preserve"> </w:t>
      </w:r>
      <w:r w:rsidR="00EA04D7" w:rsidRPr="00831DD6">
        <w:rPr>
          <w:szCs w:val="20"/>
        </w:rPr>
        <w:t xml:space="preserve">of </w:t>
      </w:r>
      <w:r w:rsidR="005C6D24" w:rsidRPr="00831DD6">
        <w:rPr>
          <w:rFonts w:eastAsia="Calibri"/>
          <w:i/>
        </w:rPr>
        <w:t>(</w:t>
      </w:r>
      <w:r w:rsidR="009535CA" w:rsidRPr="00831DD6">
        <w:rPr>
          <w:rFonts w:eastAsia="Calibri"/>
          <w:i/>
        </w:rPr>
        <w:t>city name</w:t>
      </w:r>
      <w:r w:rsidR="00EA04D7" w:rsidRPr="00831DD6">
        <w:rPr>
          <w:rFonts w:eastAsia="Calibri"/>
        </w:rPr>
        <w:t>)</w:t>
      </w:r>
      <w:r w:rsidRPr="00831DD6">
        <w:rPr>
          <w:szCs w:val="20"/>
        </w:rPr>
        <w:t xml:space="preserve"> as of and for the year ended </w:t>
      </w:r>
      <w:r w:rsidR="00EA04D7" w:rsidRPr="00831DD6">
        <w:rPr>
          <w:szCs w:val="20"/>
        </w:rPr>
        <w:t xml:space="preserve">December 31, </w:t>
      </w:r>
      <w:r w:rsidR="008B110E">
        <w:rPr>
          <w:szCs w:val="20"/>
        </w:rPr>
        <w:t>202</w:t>
      </w:r>
      <w:r w:rsidR="00ED5182">
        <w:rPr>
          <w:szCs w:val="20"/>
        </w:rPr>
        <w:t>3</w:t>
      </w:r>
      <w:r w:rsidR="00EA04D7" w:rsidRPr="00831DD6">
        <w:rPr>
          <w:szCs w:val="20"/>
        </w:rPr>
        <w:t xml:space="preserve">, </w:t>
      </w:r>
      <w:r w:rsidRPr="00831DD6">
        <w:rPr>
          <w:szCs w:val="20"/>
        </w:rPr>
        <w:t xml:space="preserve">and the related notes to the financial statements, which collectively comprise the </w:t>
      </w:r>
      <w:r w:rsidR="00EA04D7" w:rsidRPr="00831DD6">
        <w:rPr>
          <w:szCs w:val="20"/>
        </w:rPr>
        <w:t>City</w:t>
      </w:r>
      <w:r w:rsidRPr="00831DD6">
        <w:rPr>
          <w:szCs w:val="20"/>
        </w:rPr>
        <w:t xml:space="preserve">’s basic financial statements, and have issued our report thereon dated </w:t>
      </w:r>
      <w:r w:rsidRPr="003D329D">
        <w:rPr>
          <w:szCs w:val="20"/>
          <w:u w:val="single"/>
        </w:rPr>
        <w:t>__________</w:t>
      </w:r>
      <w:r w:rsidRPr="00831DD6">
        <w:rPr>
          <w:szCs w:val="20"/>
        </w:rPr>
        <w:t xml:space="preserve">.  </w:t>
      </w:r>
    </w:p>
    <w:p w14:paraId="23325DA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E40983A"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 xml:space="preserve">Internal Control </w:t>
      </w:r>
      <w:r w:rsidR="00797488" w:rsidRPr="00831DD6">
        <w:rPr>
          <w:b/>
          <w:szCs w:val="20"/>
        </w:rPr>
        <w:t>O</w:t>
      </w:r>
      <w:r w:rsidRPr="00831DD6">
        <w:rPr>
          <w:b/>
          <w:szCs w:val="20"/>
        </w:rPr>
        <w:t>ver Financial Reporting*</w:t>
      </w:r>
    </w:p>
    <w:p w14:paraId="6F1CD5D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45759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planning and performing our audit of the financial statements, we considered </w:t>
      </w:r>
      <w:r w:rsidR="00EA04D7" w:rsidRPr="00831DD6">
        <w:rPr>
          <w:rFonts w:eastAsia="Calibri"/>
          <w:i/>
        </w:rPr>
        <w:t>(</w:t>
      </w:r>
      <w:r w:rsidR="009535CA" w:rsidRPr="00831DD6">
        <w:rPr>
          <w:rFonts w:eastAsia="Calibri"/>
          <w:i/>
        </w:rPr>
        <w:t>city name</w:t>
      </w:r>
      <w:r w:rsidR="00EA04D7" w:rsidRPr="00831DD6">
        <w:rPr>
          <w:rFonts w:eastAsia="Calibri"/>
        </w:rPr>
        <w:t>)</w:t>
      </w:r>
      <w:r w:rsidRPr="00831DD6">
        <w:rPr>
          <w:szCs w:val="20"/>
        </w:rPr>
        <w:t xml:space="preserve">’s internal control over financial reporting </w:t>
      </w:r>
      <w:r w:rsidR="00731659" w:rsidRPr="00831DD6">
        <w:rPr>
          <w:szCs w:val="20"/>
        </w:rPr>
        <w:t>as a basis for designing</w:t>
      </w:r>
      <w:r w:rsidR="00731659" w:rsidRPr="00831DD6">
        <w:rPr>
          <w:color w:val="FF0000"/>
          <w:szCs w:val="20"/>
        </w:rPr>
        <w:t xml:space="preserve"> </w:t>
      </w:r>
      <w:r w:rsidRPr="00831DD6">
        <w:rPr>
          <w:szCs w:val="20"/>
        </w:rPr>
        <w:t xml:space="preserve">audit procedures that are appropriate in the circumstances for the purpose of expressing our opinions on the financial statements, but not for the purpose of expressing an opinion on the effectiveness of the </w:t>
      </w:r>
      <w:r w:rsidR="00EA04D7" w:rsidRPr="00831DD6">
        <w:rPr>
          <w:szCs w:val="20"/>
        </w:rPr>
        <w:t>City</w:t>
      </w:r>
      <w:r w:rsidRPr="00831DD6">
        <w:rPr>
          <w:szCs w:val="20"/>
        </w:rPr>
        <w:t xml:space="preserve">’s internal control over financial reporting.  Accordingly, we do not express an opinion on the effectiveness of the </w:t>
      </w:r>
      <w:r w:rsidR="00EA04D7" w:rsidRPr="00831DD6">
        <w:rPr>
          <w:szCs w:val="20"/>
        </w:rPr>
        <w:t>City</w:t>
      </w:r>
      <w:r w:rsidRPr="00831DD6">
        <w:rPr>
          <w:szCs w:val="20"/>
        </w:rPr>
        <w:t>’s internal control over financial reporting.</w:t>
      </w:r>
    </w:p>
    <w:p w14:paraId="43BD413A" w14:textId="77777777" w:rsidR="006237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E7C355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493425" w:rsidRPr="00831DD6">
        <w:rPr>
          <w:szCs w:val="20"/>
        </w:rPr>
        <w:t>City</w:t>
      </w:r>
      <w:r w:rsidRPr="00831DD6">
        <w:rPr>
          <w:szCs w:val="20"/>
        </w:rPr>
        <w:t>’s financial statements will not be prevented, or detected and corrected, on a timely basis.  A significant d</w:t>
      </w:r>
      <w:r w:rsidR="000B1FD0" w:rsidRPr="00831DD6">
        <w:rPr>
          <w:szCs w:val="20"/>
        </w:rPr>
        <w:t xml:space="preserve">eficiency is a deficiency, or </w:t>
      </w:r>
      <w:r w:rsidRPr="00831DD6">
        <w:rPr>
          <w:szCs w:val="20"/>
        </w:rPr>
        <w:t>combination of deficiencies, in internal control over financial reporting that is less severe than a material weakness, yet important enough to merit the attention of those charged with governance.</w:t>
      </w:r>
    </w:p>
    <w:p w14:paraId="0E16702C" w14:textId="77777777" w:rsidR="007B1CBC"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br w:type="page"/>
      </w:r>
      <w:r w:rsidR="00623725" w:rsidRPr="00831DD6">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12165" w:rsidRPr="00831DD6">
        <w:rPr>
          <w:szCs w:val="20"/>
        </w:rPr>
        <w:t>Given these limitations, during our audit</w:t>
      </w:r>
      <w:r w:rsidR="000B1FD0" w:rsidRPr="00831DD6">
        <w:rPr>
          <w:szCs w:val="20"/>
        </w:rPr>
        <w:t>,</w:t>
      </w:r>
      <w:r w:rsidR="00712165" w:rsidRPr="00831DD6">
        <w:rPr>
          <w:szCs w:val="20"/>
        </w:rPr>
        <w:t xml:space="preserve"> we did not identify any deficiencies in internal control over financial reporting that we consider to be material weaknesses.  </w:t>
      </w:r>
      <w:r w:rsidR="00623725" w:rsidRPr="00831DD6">
        <w:rPr>
          <w:szCs w:val="20"/>
        </w:rPr>
        <w:t>However, material weaknesses</w:t>
      </w:r>
      <w:r w:rsidR="00A2401D" w:rsidRPr="00831DD6">
        <w:rPr>
          <w:szCs w:val="20"/>
        </w:rPr>
        <w:t xml:space="preserve"> or significant deficiencies</w:t>
      </w:r>
      <w:r w:rsidR="00623725" w:rsidRPr="00831DD6">
        <w:rPr>
          <w:szCs w:val="20"/>
        </w:rPr>
        <w:t xml:space="preserve"> may exist that have not been identified.</w:t>
      </w:r>
    </w:p>
    <w:p w14:paraId="0DD9F23F" w14:textId="77777777" w:rsidR="009535CA" w:rsidRPr="00831DD6" w:rsidRDefault="009535CA" w:rsidP="009535CA">
      <w:pPr>
        <w:rPr>
          <w:b/>
          <w:szCs w:val="20"/>
        </w:rPr>
      </w:pPr>
    </w:p>
    <w:p w14:paraId="7D2F1F71" w14:textId="77777777" w:rsidR="00623725" w:rsidRPr="00831DD6" w:rsidRDefault="00E6300B" w:rsidP="009535CA">
      <w:pPr>
        <w:rPr>
          <w:b/>
          <w:szCs w:val="20"/>
        </w:rPr>
      </w:pPr>
      <w:r w:rsidRPr="00831DD6">
        <w:rPr>
          <w:b/>
          <w:szCs w:val="20"/>
        </w:rPr>
        <w:t xml:space="preserve">Report on </w:t>
      </w:r>
      <w:r w:rsidR="00623725" w:rsidRPr="00831DD6">
        <w:rPr>
          <w:b/>
          <w:szCs w:val="20"/>
        </w:rPr>
        <w:t>Compliance and Other Matters**</w:t>
      </w:r>
    </w:p>
    <w:p w14:paraId="13D639F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7ACC1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s part of obtaining reasonable assurance about whether </w:t>
      </w:r>
      <w:r w:rsidR="00493425" w:rsidRPr="00831DD6">
        <w:rPr>
          <w:rFonts w:eastAsia="Calibri"/>
          <w:i/>
        </w:rPr>
        <w:t>(</w:t>
      </w:r>
      <w:r w:rsidR="009535CA" w:rsidRPr="00831DD6">
        <w:rPr>
          <w:rFonts w:eastAsia="Calibri"/>
          <w:i/>
        </w:rPr>
        <w:t>city name</w:t>
      </w:r>
      <w:r w:rsidR="00493425" w:rsidRPr="00831DD6">
        <w:rPr>
          <w:rFonts w:eastAsia="Calibri"/>
        </w:rPr>
        <w:t>)</w:t>
      </w:r>
      <w:r w:rsidRPr="00831DD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831DD6">
        <w:rPr>
          <w:szCs w:val="20"/>
        </w:rPr>
        <w:t>s</w:t>
      </w:r>
      <w:r w:rsidRPr="00831DD6">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31DD6">
        <w:rPr>
          <w:i/>
          <w:iCs/>
          <w:szCs w:val="20"/>
        </w:rPr>
        <w:t>Government Auditing Standards</w:t>
      </w:r>
      <w:r w:rsidRPr="00831DD6">
        <w:rPr>
          <w:iCs/>
          <w:szCs w:val="20"/>
        </w:rPr>
        <w:t>.</w:t>
      </w:r>
    </w:p>
    <w:p w14:paraId="2DF55964"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873178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Minnesota Legal Compliance</w:t>
      </w:r>
    </w:p>
    <w:p w14:paraId="325AC42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F24D14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connection with our audit, nothing came to our attention that caused us to believe that </w:t>
      </w:r>
      <w:r w:rsidR="00041CBC" w:rsidRPr="00831DD6">
        <w:rPr>
          <w:rFonts w:eastAsia="Calibri"/>
          <w:i/>
        </w:rPr>
        <w:t>(</w:t>
      </w:r>
      <w:r w:rsidR="009535CA" w:rsidRPr="00831DD6">
        <w:rPr>
          <w:rFonts w:eastAsia="Calibri"/>
          <w:i/>
        </w:rPr>
        <w:t>city name</w:t>
      </w:r>
      <w:r w:rsidR="00041CBC" w:rsidRPr="00831DD6">
        <w:rPr>
          <w:rFonts w:eastAsia="Calibri"/>
        </w:rPr>
        <w:t>)</w:t>
      </w:r>
      <w:r w:rsidRPr="00831DD6">
        <w:rPr>
          <w:szCs w:val="20"/>
        </w:rPr>
        <w:t xml:space="preserve"> failed to comply with the provisions</w:t>
      </w:r>
      <w:r w:rsidR="00AE6529" w:rsidRPr="00831DD6">
        <w:rPr>
          <w:szCs w:val="20"/>
        </w:rPr>
        <w:t xml:space="preserve"> of the </w:t>
      </w:r>
      <w:r w:rsidR="0046411B" w:rsidRPr="00831DD6">
        <w:rPr>
          <w:rFonts w:eastAsia="Calibri"/>
        </w:rPr>
        <w:t xml:space="preserve">contracting </w:t>
      </w:r>
      <w:r w:rsidR="00A6550F">
        <w:rPr>
          <w:rFonts w:eastAsia="Calibri"/>
        </w:rPr>
        <w:t>–</w:t>
      </w:r>
      <w:r w:rsidR="0046411B" w:rsidRPr="00831DD6">
        <w:rPr>
          <w:rFonts w:eastAsia="Calibri"/>
        </w:rPr>
        <w:t xml:space="preserve"> bid laws</w:t>
      </w:r>
      <w:r w:rsidR="00AE6529" w:rsidRPr="00831DD6">
        <w:rPr>
          <w:rFonts w:eastAsia="Calibri"/>
        </w:rPr>
        <w:t xml:space="preserve">, </w:t>
      </w:r>
      <w:r w:rsidR="0046411B"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rPr>
          <w:szCs w:val="20"/>
        </w:rPr>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szCs w:val="20"/>
        </w:rPr>
        <w:t xml:space="preserve"> of the </w:t>
      </w:r>
      <w:r w:rsidRPr="00831DD6">
        <w:rPr>
          <w:i/>
          <w:szCs w:val="20"/>
        </w:rPr>
        <w:t xml:space="preserve">Minnesota Legal Compliance Audit </w:t>
      </w:r>
      <w:r w:rsidR="00D30657" w:rsidRPr="00831DD6">
        <w:rPr>
          <w:i/>
          <w:szCs w:val="20"/>
        </w:rPr>
        <w:t>Guide for Cities</w:t>
      </w:r>
      <w:r w:rsidR="004A1BB3" w:rsidRPr="00831DD6">
        <w:rPr>
          <w:rFonts w:eastAsia="Calibri"/>
        </w:rPr>
        <w:t xml:space="preserve">, </w:t>
      </w:r>
      <w:r w:rsidR="00CA5707" w:rsidRPr="00831DD6">
        <w:rPr>
          <w:rFonts w:eastAsia="Calibri"/>
        </w:rPr>
        <w:t>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 in</w:t>
      </w:r>
      <w:r w:rsidR="004A1BB3" w:rsidRPr="00831DD6">
        <w:rPr>
          <w:rFonts w:eastAsia="Calibri"/>
        </w:rPr>
        <w:t>sofar as they relate to accounting matters</w:t>
      </w:r>
      <w:r w:rsidRPr="00831DD6">
        <w:rPr>
          <w:szCs w:val="20"/>
        </w:rPr>
        <w:t>.</w:t>
      </w:r>
      <w:r w:rsidRPr="00831DD6">
        <w:rPr>
          <w:i/>
          <w:szCs w:val="20"/>
        </w:rPr>
        <w:t xml:space="preserve">  </w:t>
      </w:r>
      <w:r w:rsidRPr="00831DD6">
        <w:rPr>
          <w:szCs w:val="20"/>
        </w:rPr>
        <w:t xml:space="preserve">However, our audit was not directed primarily toward obtaining knowledge of such noncompliance.  Accordingly, had we performed additional procedures, other matters may have come to our attention regarding the </w:t>
      </w:r>
      <w:r w:rsidR="00041CBC" w:rsidRPr="00831DD6">
        <w:rPr>
          <w:szCs w:val="20"/>
        </w:rPr>
        <w:t>City</w:t>
      </w:r>
      <w:r w:rsidRPr="00831DD6">
        <w:rPr>
          <w:szCs w:val="20"/>
        </w:rPr>
        <w:t>’s noncompliance with the above referenced provisions</w:t>
      </w:r>
      <w:r w:rsidR="004A1BB3" w:rsidRPr="00831DD6">
        <w:rPr>
          <w:rFonts w:eastAsia="Calibri"/>
        </w:rPr>
        <w:t>, insofar as they relate to accounting matters</w:t>
      </w:r>
      <w:r w:rsidRPr="00831DD6">
        <w:rPr>
          <w:szCs w:val="20"/>
        </w:rPr>
        <w:t xml:space="preserve">.*** </w:t>
      </w:r>
    </w:p>
    <w:p w14:paraId="227D965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6FC6F20" w14:textId="77777777" w:rsidR="00712165" w:rsidRPr="00831DD6" w:rsidRDefault="00C43056"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w:t>
      </w:r>
      <w:r w:rsidR="009535CA" w:rsidRPr="00831DD6">
        <w:rPr>
          <w:b/>
          <w:szCs w:val="20"/>
        </w:rPr>
        <w:t>City Name</w:t>
      </w:r>
      <w:r w:rsidRPr="00831DD6">
        <w:rPr>
          <w:b/>
          <w:szCs w:val="20"/>
        </w:rPr>
        <w:t>]’s Response to Findings</w:t>
      </w:r>
    </w:p>
    <w:p w14:paraId="5D400653" w14:textId="77777777" w:rsidR="00712165" w:rsidRPr="00831DD6" w:rsidRDefault="0071216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7C3F86F9" w14:textId="77777777" w:rsidR="00D404E2"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i/>
          <w:szCs w:val="20"/>
        </w:rPr>
        <w:t>Government Auditing Standards</w:t>
      </w:r>
      <w:r w:rsidR="00A6550F">
        <w:rPr>
          <w:i/>
          <w:szCs w:val="20"/>
        </w:rPr>
        <w:t xml:space="preserve"> </w:t>
      </w:r>
      <w:r w:rsidRPr="00831DD6">
        <w:rPr>
          <w:szCs w:val="20"/>
        </w:rPr>
        <w:t xml:space="preserve">requires the auditor to perform limited procedures on the </w:t>
      </w:r>
      <w:r w:rsidR="00576815">
        <w:rPr>
          <w:rFonts w:eastAsia="Calibri"/>
          <w:i/>
        </w:rPr>
        <w:t>(c</w:t>
      </w:r>
      <w:r w:rsidRPr="00831DD6">
        <w:rPr>
          <w:rFonts w:eastAsia="Calibri"/>
          <w:i/>
        </w:rPr>
        <w:t>ity name</w:t>
      </w:r>
      <w:r w:rsidRPr="00831DD6">
        <w:rPr>
          <w:rFonts w:eastAsia="Calibri"/>
        </w:rPr>
        <w:t>)</w:t>
      </w:r>
      <w:r w:rsidRPr="00831DD6">
        <w:rPr>
          <w:szCs w:val="20"/>
        </w:rPr>
        <w:t>’</w:t>
      </w:r>
      <w:r w:rsidR="00B6149C" w:rsidRPr="00831DD6">
        <w:rPr>
          <w:szCs w:val="20"/>
        </w:rPr>
        <w:t>s response</w:t>
      </w:r>
      <w:r w:rsidRPr="00831DD6">
        <w:rPr>
          <w:szCs w:val="20"/>
        </w:rPr>
        <w:t xml:space="preserve"> to the </w:t>
      </w:r>
      <w:r w:rsidR="00B6149C" w:rsidRPr="00831DD6">
        <w:rPr>
          <w:szCs w:val="20"/>
        </w:rPr>
        <w:t xml:space="preserve">internal control and legal compliance findings </w:t>
      </w:r>
      <w:r w:rsidR="00B6149C" w:rsidRPr="00831DD6">
        <w:rPr>
          <w:i/>
          <w:iCs/>
          <w:szCs w:val="20"/>
        </w:rPr>
        <w:t>(adjust as necessary for what they responded to)</w:t>
      </w:r>
      <w:r w:rsidRPr="00831DD6">
        <w:rPr>
          <w:szCs w:val="20"/>
        </w:rPr>
        <w:t xml:space="preserve"> identified in our audit and described in the accompanying </w:t>
      </w:r>
      <w:r w:rsidR="00B6149C" w:rsidRPr="00831DD6">
        <w:rPr>
          <w:szCs w:val="20"/>
        </w:rPr>
        <w:t>(</w:t>
      </w:r>
      <w:r w:rsidR="00B6149C" w:rsidRPr="00831DD6">
        <w:rPr>
          <w:i/>
          <w:szCs w:val="20"/>
        </w:rPr>
        <w:t>name of report where the responses/corrective action plans are included</w:t>
      </w:r>
      <w:r w:rsidR="00B6149C" w:rsidRPr="00831DD6">
        <w:rPr>
          <w:szCs w:val="20"/>
        </w:rPr>
        <w:t>)</w:t>
      </w:r>
      <w:r w:rsidRPr="00831DD6">
        <w:rPr>
          <w:szCs w:val="20"/>
        </w:rPr>
        <w:t xml:space="preserve">. </w:t>
      </w:r>
      <w:r w:rsidR="004B77C0" w:rsidRPr="00831DD6">
        <w:rPr>
          <w:szCs w:val="20"/>
        </w:rPr>
        <w:t xml:space="preserve"> </w:t>
      </w:r>
      <w:r w:rsidRPr="00831DD6">
        <w:rPr>
          <w:szCs w:val="20"/>
        </w:rPr>
        <w:t xml:space="preserve">The </w:t>
      </w:r>
      <w:r w:rsidR="00B6149C" w:rsidRPr="00831DD6">
        <w:rPr>
          <w:rFonts w:eastAsia="Calibri"/>
        </w:rPr>
        <w:t>City</w:t>
      </w:r>
      <w:r w:rsidR="00B6149C" w:rsidRPr="00831DD6">
        <w:rPr>
          <w:szCs w:val="20"/>
        </w:rPr>
        <w:t>’s response</w:t>
      </w:r>
      <w:r w:rsidRPr="00831DD6">
        <w:rPr>
          <w:szCs w:val="20"/>
        </w:rPr>
        <w:t xml:space="preserve"> was not subjected to the other auditing procedures applied in the audit of the financial statements and, accordingly, we express no opinion on the response.</w:t>
      </w:r>
    </w:p>
    <w:p w14:paraId="2C2A0315" w14:textId="77777777" w:rsidR="00D404E2"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Leave out if no findings and no responses are included.]</w:t>
      </w:r>
    </w:p>
    <w:p w14:paraId="62C50396" w14:textId="77777777" w:rsidR="00623725"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rFonts w:eastAsia="Calibri"/>
          <w:i/>
        </w:rPr>
        <w:t xml:space="preserve"> </w:t>
      </w:r>
    </w:p>
    <w:p w14:paraId="3B276BDB"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31DD6">
        <w:rPr>
          <w:b/>
          <w:bCs/>
          <w:szCs w:val="20"/>
        </w:rPr>
        <w:br w:type="page"/>
      </w:r>
      <w:r w:rsidR="00623725" w:rsidRPr="00831DD6">
        <w:rPr>
          <w:b/>
          <w:bCs/>
          <w:szCs w:val="20"/>
        </w:rPr>
        <w:lastRenderedPageBreak/>
        <w:t xml:space="preserve">Purpose of </w:t>
      </w:r>
      <w:r w:rsidR="003741F6" w:rsidRPr="00831DD6">
        <w:rPr>
          <w:b/>
          <w:bCs/>
          <w:szCs w:val="20"/>
        </w:rPr>
        <w:t>T</w:t>
      </w:r>
      <w:r w:rsidR="00623725" w:rsidRPr="00831DD6">
        <w:rPr>
          <w:b/>
          <w:bCs/>
          <w:szCs w:val="20"/>
        </w:rPr>
        <w:t>his Report</w:t>
      </w:r>
    </w:p>
    <w:p w14:paraId="72618CA5"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35D78D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The purpose of this report is solely to describe the scope of our testing of internal control over financial reporting and compliance </w:t>
      </w:r>
      <w:r w:rsidR="00F448DD" w:rsidRPr="00831DD6">
        <w:rPr>
          <w:szCs w:val="20"/>
        </w:rPr>
        <w:t xml:space="preserve">and the provisions of the </w:t>
      </w:r>
      <w:r w:rsidR="00F448DD" w:rsidRPr="00831DD6">
        <w:rPr>
          <w:i/>
          <w:szCs w:val="20"/>
        </w:rPr>
        <w:t xml:space="preserve">Minnesota Legal Compliance Audit Guide for Cities </w:t>
      </w:r>
      <w:r w:rsidRPr="00831DD6">
        <w:rPr>
          <w:szCs w:val="20"/>
        </w:rPr>
        <w:t xml:space="preserve">and the results of that testing, and not to provide an opinion on the effectiveness of the </w:t>
      </w:r>
      <w:r w:rsidR="00851CA4" w:rsidRPr="00831DD6">
        <w:rPr>
          <w:szCs w:val="20"/>
        </w:rPr>
        <w:t>City</w:t>
      </w:r>
      <w:r w:rsidRPr="00831DD6">
        <w:rPr>
          <w:szCs w:val="20"/>
        </w:rPr>
        <w:t xml:space="preserve">’s internal control over financial reporting or on compliance.  This report is an integral part of an audit performed in accordance with </w:t>
      </w:r>
      <w:r w:rsidRPr="00831DD6">
        <w:rPr>
          <w:i/>
          <w:szCs w:val="20"/>
        </w:rPr>
        <w:t>Government Auditing Standards</w:t>
      </w:r>
      <w:r w:rsidRPr="00831DD6">
        <w:rPr>
          <w:szCs w:val="20"/>
        </w:rPr>
        <w:t xml:space="preserve"> in considering the </w:t>
      </w:r>
      <w:r w:rsidR="00851CA4" w:rsidRPr="00831DD6">
        <w:rPr>
          <w:szCs w:val="20"/>
        </w:rPr>
        <w:t>City</w:t>
      </w:r>
      <w:r w:rsidRPr="00831DD6">
        <w:rPr>
          <w:szCs w:val="20"/>
        </w:rPr>
        <w:t xml:space="preserve">’s internal control over financial reporting and compliance.  Accordingly, this communication is not suitable for any other purpose. </w:t>
      </w:r>
    </w:p>
    <w:p w14:paraId="53F1EDAE"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33805AE"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3E930B"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69BD4A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Signature)</w:t>
      </w:r>
    </w:p>
    <w:p w14:paraId="333907D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Date)</w:t>
      </w:r>
    </w:p>
    <w:p w14:paraId="2DEEBDC4" w14:textId="77777777" w:rsidR="009535CA" w:rsidRPr="00831DD6" w:rsidRDefault="009535CA" w:rsidP="009535CA">
      <w:pPr>
        <w:rPr>
          <w:szCs w:val="20"/>
        </w:rPr>
      </w:pPr>
    </w:p>
    <w:p w14:paraId="3AF2C8F1" w14:textId="77777777" w:rsidR="00557906" w:rsidRPr="00831DD6" w:rsidRDefault="00557906" w:rsidP="009535CA">
      <w:pPr>
        <w:rPr>
          <w:szCs w:val="20"/>
        </w:rPr>
      </w:pPr>
    </w:p>
    <w:p w14:paraId="0F139CFF" w14:textId="77777777" w:rsidR="00557906" w:rsidRPr="00831DD6" w:rsidRDefault="00557906" w:rsidP="009535CA">
      <w:pPr>
        <w:rPr>
          <w:szCs w:val="20"/>
        </w:rPr>
      </w:pPr>
    </w:p>
    <w:p w14:paraId="7E7A9523" w14:textId="77777777" w:rsidR="00623725" w:rsidRPr="00831DD6" w:rsidRDefault="00623725" w:rsidP="009535CA">
      <w:pPr>
        <w:rPr>
          <w:szCs w:val="20"/>
        </w:rPr>
      </w:pPr>
      <w:r w:rsidRPr="00831DD6">
        <w:rPr>
          <w:szCs w:val="20"/>
        </w:rPr>
        <w:t>*</w:t>
      </w:r>
      <w:r w:rsidR="009535CA" w:rsidRPr="00831DD6">
        <w:rPr>
          <w:szCs w:val="20"/>
        </w:rPr>
        <w:t>P</w:t>
      </w:r>
      <w:r w:rsidRPr="00831DD6">
        <w:rPr>
          <w:szCs w:val="20"/>
        </w:rPr>
        <w:t>aragraphs to be used when no significant deficiencies or material weaknesses are identified.</w:t>
      </w:r>
    </w:p>
    <w:p w14:paraId="3FB849E3" w14:textId="77777777" w:rsidR="00623725" w:rsidRPr="00831DD6" w:rsidRDefault="00623725" w:rsidP="009535CA">
      <w:pPr>
        <w:rPr>
          <w:szCs w:val="20"/>
        </w:rPr>
      </w:pPr>
    </w:p>
    <w:p w14:paraId="1BF77224" w14:textId="77777777" w:rsidR="00623725" w:rsidRPr="00831DD6" w:rsidRDefault="00623725" w:rsidP="009535CA">
      <w:pPr>
        <w:numPr>
          <w:ilvl w:val="0"/>
          <w:numId w:val="1"/>
        </w:numPr>
        <w:tabs>
          <w:tab w:val="left" w:pos="360"/>
        </w:tabs>
        <w:ind w:left="360"/>
        <w:contextualSpacing/>
        <w:jc w:val="both"/>
        <w:rPr>
          <w:szCs w:val="20"/>
        </w:rPr>
      </w:pPr>
      <w:r w:rsidRPr="00831DD6">
        <w:rPr>
          <w:szCs w:val="20"/>
        </w:rPr>
        <w:t>If significant deficiencies, but no material weaknesses</w:t>
      </w:r>
      <w:r w:rsidR="000B1FD0" w:rsidRPr="00831DD6">
        <w:rPr>
          <w:szCs w:val="20"/>
        </w:rPr>
        <w:t>,</w:t>
      </w:r>
      <w:r w:rsidRPr="00831DD6">
        <w:rPr>
          <w:szCs w:val="20"/>
        </w:rPr>
        <w:t xml:space="preserve"> are identified, use the following wording:</w:t>
      </w:r>
    </w:p>
    <w:p w14:paraId="7EE29F66" w14:textId="77777777" w:rsidR="00623725" w:rsidRPr="00831DD6" w:rsidRDefault="00623725" w:rsidP="009535CA">
      <w:pPr>
        <w:rPr>
          <w:szCs w:val="20"/>
        </w:rPr>
      </w:pPr>
    </w:p>
    <w:p w14:paraId="570A0177"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planning and performing our audit of the financial statements, we considered </w:t>
      </w:r>
      <w:r w:rsidR="009F46BE" w:rsidRPr="00831DD6">
        <w:rPr>
          <w:i/>
          <w:szCs w:val="20"/>
        </w:rPr>
        <w:t>(</w:t>
      </w:r>
      <w:r w:rsidR="009535CA" w:rsidRPr="00831DD6">
        <w:rPr>
          <w:i/>
          <w:szCs w:val="20"/>
        </w:rPr>
        <w:t>city name</w:t>
      </w:r>
      <w:r w:rsidR="009F46BE" w:rsidRPr="00831DD6">
        <w:rPr>
          <w:i/>
          <w:szCs w:val="20"/>
        </w:rPr>
        <w:t>)</w:t>
      </w:r>
      <w:r w:rsidRPr="00831DD6">
        <w:rPr>
          <w:szCs w:val="20"/>
        </w:rPr>
        <w:t xml:space="preserve">’s internal control over financial reporting </w:t>
      </w:r>
      <w:r w:rsidR="00731659" w:rsidRPr="00831DD6">
        <w:rPr>
          <w:szCs w:val="20"/>
        </w:rPr>
        <w:t xml:space="preserve">as a basis for designing </w:t>
      </w:r>
      <w:r w:rsidRPr="00831DD6">
        <w:rPr>
          <w:szCs w:val="20"/>
        </w:rPr>
        <w:t xml:space="preserve">audit procedures that are appropriate in the circumstances for the purpose of expressing our opinions on the financial statements, but not for the purpose of expressing an opinion on the effectiveness of the </w:t>
      </w:r>
      <w:r w:rsidR="009F46BE" w:rsidRPr="00831DD6">
        <w:rPr>
          <w:szCs w:val="20"/>
        </w:rPr>
        <w:t>City</w:t>
      </w:r>
      <w:r w:rsidRPr="00831DD6">
        <w:rPr>
          <w:szCs w:val="20"/>
        </w:rPr>
        <w:t xml:space="preserve">’s internal control over financial reporting.  Accordingly, we do not express an opinion on the effectiveness of the </w:t>
      </w:r>
      <w:r w:rsidR="009F46BE" w:rsidRPr="00831DD6">
        <w:rPr>
          <w:szCs w:val="20"/>
        </w:rPr>
        <w:t>City</w:t>
      </w:r>
      <w:r w:rsidRPr="00831DD6">
        <w:rPr>
          <w:szCs w:val="20"/>
        </w:rPr>
        <w:t>’s internal control over financial reporting.</w:t>
      </w:r>
    </w:p>
    <w:p w14:paraId="35E7245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6A364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9F46BE" w:rsidRPr="00831DD6">
        <w:rPr>
          <w:szCs w:val="20"/>
        </w:rPr>
        <w:t>City</w:t>
      </w:r>
      <w:r w:rsidRPr="00831DD6">
        <w:rPr>
          <w:szCs w:val="20"/>
        </w:rPr>
        <w:t xml:space="preserve">’s financial statements will not be prevented, or detected and corrected, on a timely basis.  A significant </w:t>
      </w:r>
      <w:r w:rsidR="000B1FD0" w:rsidRPr="00831DD6">
        <w:rPr>
          <w:szCs w:val="20"/>
        </w:rPr>
        <w:t>deficiency is a deficiency, or</w:t>
      </w:r>
      <w:r w:rsidRPr="00831DD6">
        <w:rPr>
          <w:szCs w:val="20"/>
        </w:rPr>
        <w:t xml:space="preserve"> combination of deficiencies, in internal control over financial reporting that is less severe than a material weakness, yet important enough to merit the attention of those charged with governance.</w:t>
      </w:r>
    </w:p>
    <w:p w14:paraId="28B25595"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C8A09B9" w14:textId="77777777" w:rsidR="00327D5F" w:rsidRDefault="00623725" w:rsidP="00327D5F">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0B1FD0" w:rsidRPr="00831DD6">
        <w:rPr>
          <w:szCs w:val="20"/>
        </w:rPr>
        <w:t>,</w:t>
      </w:r>
      <w:r w:rsidRPr="00831DD6">
        <w:rPr>
          <w:szCs w:val="20"/>
        </w:rPr>
        <w:t xml:space="preserve"> we did not identify any deficiencies in internal control over financial reporting that we consider to</w:t>
      </w:r>
      <w:r w:rsidR="009D2E47" w:rsidRPr="00831DD6">
        <w:rPr>
          <w:szCs w:val="20"/>
        </w:rPr>
        <w:t xml:space="preserve"> be material weaknesses.  We</w:t>
      </w:r>
      <w:r w:rsidRPr="00831DD6">
        <w:rPr>
          <w:szCs w:val="20"/>
        </w:rPr>
        <w:t xml:space="preserve"> identif</w:t>
      </w:r>
      <w:r w:rsidR="009D2E47" w:rsidRPr="00831DD6">
        <w:rPr>
          <w:szCs w:val="20"/>
        </w:rPr>
        <w:t>ied</w:t>
      </w:r>
      <w:r w:rsidRPr="00831DD6">
        <w:rPr>
          <w:szCs w:val="20"/>
        </w:rPr>
        <w:t xml:space="preserve"> certain deficiencies </w:t>
      </w:r>
      <w:r w:rsidRPr="00831DD6">
        <w:rPr>
          <w:b/>
          <w:bCs/>
          <w:szCs w:val="20"/>
        </w:rPr>
        <w:t>(a deficiency)</w:t>
      </w:r>
      <w:r w:rsidR="009535CA" w:rsidRPr="00831DD6">
        <w:rPr>
          <w:bCs/>
          <w:szCs w:val="20"/>
        </w:rPr>
        <w:t xml:space="preserve"> </w:t>
      </w:r>
      <w:r w:rsidRPr="00831DD6">
        <w:rPr>
          <w:szCs w:val="20"/>
        </w:rPr>
        <w:t xml:space="preserve">in internal control over financial reporting, described in the accompanying </w:t>
      </w:r>
      <w:r w:rsidR="002636AD" w:rsidRPr="00831DD6">
        <w:rPr>
          <w:i/>
          <w:szCs w:val="20"/>
        </w:rPr>
        <w:t>(</w:t>
      </w:r>
      <w:r w:rsidR="009535CA" w:rsidRPr="00831DD6">
        <w:rPr>
          <w:i/>
          <w:szCs w:val="20"/>
        </w:rPr>
        <w:t>s</w:t>
      </w:r>
      <w:r w:rsidR="002636AD" w:rsidRPr="00831DD6">
        <w:rPr>
          <w:i/>
          <w:szCs w:val="20"/>
        </w:rPr>
        <w:t>chedule name where findings are listed)</w:t>
      </w:r>
      <w:r w:rsidRPr="00831DD6">
        <w:rPr>
          <w:szCs w:val="20"/>
        </w:rPr>
        <w:t xml:space="preserve"> as item</w:t>
      </w:r>
      <w:r w:rsidR="009535CA" w:rsidRPr="00831DD6">
        <w:rPr>
          <w:szCs w:val="20"/>
        </w:rPr>
        <w:t>s</w:t>
      </w:r>
      <w:r w:rsidRPr="00831DD6">
        <w:rPr>
          <w:szCs w:val="20"/>
        </w:rPr>
        <w:t xml:space="preserve"> </w:t>
      </w:r>
      <w:r w:rsidRPr="00831DD6">
        <w:rPr>
          <w:i/>
          <w:szCs w:val="20"/>
        </w:rPr>
        <w:t xml:space="preserve">(list </w:t>
      </w:r>
      <w:r w:rsidR="009535CA" w:rsidRPr="00831DD6">
        <w:rPr>
          <w:i/>
          <w:szCs w:val="20"/>
        </w:rPr>
        <w:t>related finding</w:t>
      </w:r>
      <w:r w:rsidRPr="00831DD6">
        <w:rPr>
          <w:i/>
          <w:szCs w:val="20"/>
        </w:rPr>
        <w:t xml:space="preserve"> numbers)</w:t>
      </w:r>
      <w:r w:rsidR="00B17DA6" w:rsidRPr="00831DD6">
        <w:rPr>
          <w:szCs w:val="20"/>
        </w:rPr>
        <w:t>,</w:t>
      </w:r>
      <w:r w:rsidRPr="00831DD6">
        <w:rPr>
          <w:szCs w:val="20"/>
        </w:rPr>
        <w:t xml:space="preserve"> that we consider to be significant deficiencies </w:t>
      </w:r>
      <w:r w:rsidRPr="00831DD6">
        <w:rPr>
          <w:b/>
          <w:bCs/>
          <w:szCs w:val="20"/>
        </w:rPr>
        <w:t>(a significant deficiency)</w:t>
      </w:r>
      <w:r w:rsidRPr="00831DD6">
        <w:rPr>
          <w:bCs/>
          <w:szCs w:val="20"/>
        </w:rPr>
        <w:t xml:space="preserve">.  </w:t>
      </w:r>
      <w:r w:rsidR="009535CA" w:rsidRPr="00831DD6">
        <w:rPr>
          <w:szCs w:val="20"/>
        </w:rPr>
        <w:br w:type="page"/>
      </w:r>
    </w:p>
    <w:p w14:paraId="36A3DAD2" w14:textId="77777777" w:rsidR="00327D5F" w:rsidRPr="007943BB" w:rsidRDefault="00327D5F" w:rsidP="007943BB">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7943BB">
        <w:rPr>
          <w:szCs w:val="20"/>
        </w:rPr>
        <w:lastRenderedPageBreak/>
        <w:t>If material weaknesses and no significant deficiencies are identified, use the following wording:</w:t>
      </w:r>
    </w:p>
    <w:p w14:paraId="470E713F" w14:textId="77777777" w:rsidR="00327D5F" w:rsidRPr="007943BB" w:rsidRDefault="00327D5F" w:rsidP="00327D5F">
      <w:pPr>
        <w:contextualSpacing/>
        <w:rPr>
          <w:szCs w:val="20"/>
        </w:rPr>
      </w:pPr>
    </w:p>
    <w:p w14:paraId="101B5841"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 xml:space="preserve">In planning and performing our audit of the financial statements, we considered </w:t>
      </w:r>
      <w:r w:rsidRPr="007943BB">
        <w:rPr>
          <w:i/>
          <w:szCs w:val="20"/>
        </w:rPr>
        <w:t>(city name)</w:t>
      </w:r>
      <w:r w:rsidRPr="007943B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  Accordingly, we do not express an opinion on the effectiveness of the City’s internal control over financial reporting.</w:t>
      </w:r>
    </w:p>
    <w:p w14:paraId="04156B57"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4C3A526"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0A373A8"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998A722"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7943BB">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7943BB">
        <w:rPr>
          <w:b/>
          <w:bCs/>
          <w:szCs w:val="20"/>
        </w:rPr>
        <w:t>(a deficiency)</w:t>
      </w:r>
      <w:r w:rsidRPr="007943BB">
        <w:rPr>
          <w:bCs/>
          <w:szCs w:val="20"/>
        </w:rPr>
        <w:t xml:space="preserve"> </w:t>
      </w:r>
      <w:r w:rsidRPr="007943BB">
        <w:rPr>
          <w:szCs w:val="20"/>
        </w:rPr>
        <w:t xml:space="preserve">in internal control over financial reporting, described in the accompanying </w:t>
      </w:r>
      <w:r w:rsidRPr="007943BB">
        <w:rPr>
          <w:i/>
          <w:szCs w:val="20"/>
        </w:rPr>
        <w:t>(schedule name where findings are listed)</w:t>
      </w:r>
      <w:r w:rsidRPr="007943BB">
        <w:rPr>
          <w:szCs w:val="20"/>
        </w:rPr>
        <w:t xml:space="preserve"> as items </w:t>
      </w:r>
      <w:r w:rsidRPr="007943BB">
        <w:rPr>
          <w:i/>
          <w:szCs w:val="20"/>
        </w:rPr>
        <w:t>(list related finding numbers)</w:t>
      </w:r>
      <w:r w:rsidRPr="007943BB">
        <w:rPr>
          <w:szCs w:val="20"/>
        </w:rPr>
        <w:t xml:space="preserve">, that we consider to be material weaknesses </w:t>
      </w:r>
      <w:r w:rsidRPr="007943BB">
        <w:rPr>
          <w:b/>
          <w:bCs/>
          <w:szCs w:val="20"/>
        </w:rPr>
        <w:t>(a material weakness)</w:t>
      </w:r>
      <w:r w:rsidRPr="007943BB">
        <w:rPr>
          <w:bCs/>
          <w:szCs w:val="20"/>
        </w:rPr>
        <w:t xml:space="preserve">.  </w:t>
      </w:r>
    </w:p>
    <w:p w14:paraId="3050988C" w14:textId="77777777" w:rsidR="00327D5F" w:rsidRPr="00831DD6"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F8FA7E" w14:textId="77777777" w:rsidR="00327D5F" w:rsidRPr="007943BB" w:rsidRDefault="00327D5F" w:rsidP="00327D5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7943BB">
        <w:rPr>
          <w:szCs w:val="20"/>
        </w:rPr>
        <w:t>If material weaknesses and significant deficiencies are identified, use the following wording:</w:t>
      </w:r>
    </w:p>
    <w:p w14:paraId="50AE8020" w14:textId="77777777" w:rsidR="00327D5F" w:rsidRPr="007943BB" w:rsidRDefault="00327D5F" w:rsidP="00327D5F">
      <w:pPr>
        <w:contextualSpacing/>
        <w:rPr>
          <w:szCs w:val="20"/>
        </w:rPr>
      </w:pPr>
    </w:p>
    <w:p w14:paraId="517628FC"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 xml:space="preserve">In planning and performing our audit of the financial statements, we considered </w:t>
      </w:r>
      <w:r w:rsidRPr="007943BB">
        <w:rPr>
          <w:i/>
          <w:szCs w:val="20"/>
        </w:rPr>
        <w:t>(city name)</w:t>
      </w:r>
      <w:r w:rsidRPr="007943B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  Accordingly, we do not express an opinion on the effectiveness of the City’s internal control over financial reporting.</w:t>
      </w:r>
    </w:p>
    <w:p w14:paraId="3D0F31D3"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AF7432C" w14:textId="3AFE7A61"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7943BB">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7943BB">
        <w:t xml:space="preserve">However, as described in the accompanying </w:t>
      </w:r>
      <w:r w:rsidRPr="007943BB">
        <w:rPr>
          <w:i/>
          <w:szCs w:val="20"/>
        </w:rPr>
        <w:t>(schedule name where findings are listed)</w:t>
      </w:r>
      <w:r w:rsidRPr="007943BB">
        <w:t xml:space="preserve">, we identified certain deficiencies in internal control over financial reporting that we consider to be material weaknesses </w:t>
      </w:r>
      <w:r w:rsidRPr="007943BB">
        <w:rPr>
          <w:b/>
        </w:rPr>
        <w:t>(a material weakness)</w:t>
      </w:r>
      <w:r w:rsidRPr="007943BB">
        <w:t xml:space="preserve"> and significant deficiencies</w:t>
      </w:r>
      <w:r w:rsidR="00DD47A1">
        <w:t xml:space="preserve"> </w:t>
      </w:r>
      <w:r w:rsidRPr="007943BB">
        <w:rPr>
          <w:b/>
        </w:rPr>
        <w:t>(a significant deficiency)</w:t>
      </w:r>
      <w:r w:rsidR="007943BB" w:rsidRPr="00DD47A1">
        <w:t>.</w:t>
      </w:r>
    </w:p>
    <w:p w14:paraId="4AD8A874" w14:textId="77777777" w:rsidR="007943BB" w:rsidRPr="007943BB" w:rsidRDefault="007943BB">
      <w:pPr>
        <w:rPr>
          <w:szCs w:val="20"/>
        </w:rPr>
      </w:pPr>
      <w:r w:rsidRPr="007943BB">
        <w:rPr>
          <w:szCs w:val="20"/>
        </w:rPr>
        <w:br w:type="page"/>
      </w:r>
    </w:p>
    <w:p w14:paraId="74C35031"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943BB">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  We consider the deficiencies </w:t>
      </w:r>
      <w:r w:rsidRPr="007943BB">
        <w:rPr>
          <w:b/>
          <w:szCs w:val="20"/>
        </w:rPr>
        <w:t>(deficiency)</w:t>
      </w:r>
      <w:r w:rsidRPr="007943BB">
        <w:rPr>
          <w:szCs w:val="20"/>
        </w:rPr>
        <w:t xml:space="preserve"> described in the accompanying </w:t>
      </w:r>
      <w:r w:rsidRPr="007943BB">
        <w:rPr>
          <w:i/>
          <w:szCs w:val="20"/>
        </w:rPr>
        <w:t>(schedule name where findings are listed)</w:t>
      </w:r>
      <w:r w:rsidRPr="007943BB">
        <w:rPr>
          <w:szCs w:val="20"/>
        </w:rPr>
        <w:t xml:space="preserve"> as items (</w:t>
      </w:r>
      <w:r w:rsidRPr="007943BB">
        <w:rPr>
          <w:i/>
          <w:szCs w:val="20"/>
        </w:rPr>
        <w:t xml:space="preserve">list related finding numbers) </w:t>
      </w:r>
      <w:r w:rsidRPr="007943BB">
        <w:rPr>
          <w:szCs w:val="20"/>
        </w:rPr>
        <w:t xml:space="preserve">to be material weaknesses </w:t>
      </w:r>
      <w:r w:rsidRPr="007943BB">
        <w:rPr>
          <w:b/>
          <w:szCs w:val="20"/>
        </w:rPr>
        <w:t>(a material weakness)</w:t>
      </w:r>
      <w:r w:rsidRPr="00DD47A1">
        <w:rPr>
          <w:szCs w:val="20"/>
        </w:rPr>
        <w:t>.</w:t>
      </w:r>
    </w:p>
    <w:p w14:paraId="03E850C8"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026FA835"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943BB">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7943BB">
        <w:rPr>
          <w:b/>
          <w:szCs w:val="20"/>
        </w:rPr>
        <w:t>(deficiency)</w:t>
      </w:r>
      <w:r w:rsidRPr="007943BB">
        <w:rPr>
          <w:szCs w:val="20"/>
        </w:rPr>
        <w:t xml:space="preserve"> described in the accompanying </w:t>
      </w:r>
      <w:r w:rsidRPr="007943BB">
        <w:rPr>
          <w:i/>
          <w:szCs w:val="20"/>
        </w:rPr>
        <w:t>(schedule name where findings are listed)</w:t>
      </w:r>
      <w:r w:rsidRPr="007943BB">
        <w:rPr>
          <w:szCs w:val="20"/>
        </w:rPr>
        <w:t xml:space="preserve"> as items (</w:t>
      </w:r>
      <w:r w:rsidRPr="007943BB">
        <w:rPr>
          <w:i/>
          <w:szCs w:val="20"/>
        </w:rPr>
        <w:t xml:space="preserve">list related finding numbers) </w:t>
      </w:r>
      <w:r w:rsidRPr="007943BB">
        <w:rPr>
          <w:szCs w:val="20"/>
        </w:rPr>
        <w:t xml:space="preserve">to be significant deficiencies </w:t>
      </w:r>
      <w:r w:rsidRPr="007943BB">
        <w:rPr>
          <w:b/>
          <w:szCs w:val="20"/>
        </w:rPr>
        <w:t>(a significant deficiency)</w:t>
      </w:r>
      <w:r w:rsidRPr="007943BB">
        <w:rPr>
          <w:szCs w:val="20"/>
        </w:rPr>
        <w:t>.</w:t>
      </w:r>
    </w:p>
    <w:p w14:paraId="1094986D" w14:textId="77777777" w:rsidR="00327D5F" w:rsidRPr="00831DD6"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FA856A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31DD6">
        <w:rPr>
          <w:bCs/>
          <w:szCs w:val="20"/>
        </w:rPr>
        <w:t>**</w:t>
      </w:r>
      <w:r w:rsidR="00557906" w:rsidRPr="00831DD6">
        <w:rPr>
          <w:bCs/>
          <w:szCs w:val="20"/>
        </w:rPr>
        <w:t>P</w:t>
      </w:r>
      <w:r w:rsidRPr="00831DD6">
        <w:rPr>
          <w:bCs/>
          <w:szCs w:val="20"/>
        </w:rPr>
        <w:t>aragraph to be used when there are no reportable instances of noncompliance or other matters.</w:t>
      </w:r>
    </w:p>
    <w:p w14:paraId="68113954"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7D14499" w14:textId="77777777" w:rsidR="00623725" w:rsidRPr="00831DD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31DD6">
        <w:rPr>
          <w:bCs/>
          <w:szCs w:val="20"/>
        </w:rPr>
        <w:t xml:space="preserve">If instances of noncompliance are reported, use </w:t>
      </w:r>
      <w:r w:rsidR="00E92822" w:rsidRPr="00831DD6">
        <w:rPr>
          <w:bCs/>
          <w:szCs w:val="20"/>
        </w:rPr>
        <w:t xml:space="preserve">the </w:t>
      </w:r>
      <w:r w:rsidRPr="00831DD6">
        <w:rPr>
          <w:bCs/>
          <w:szCs w:val="20"/>
        </w:rPr>
        <w:t>following wording:</w:t>
      </w:r>
    </w:p>
    <w:p w14:paraId="32418FC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368CCF"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31DD6">
        <w:rPr>
          <w:szCs w:val="20"/>
        </w:rPr>
        <w:t xml:space="preserve">As part of obtaining reasonable assurance about whether </w:t>
      </w:r>
      <w:r w:rsidR="00C42F86" w:rsidRPr="00831DD6">
        <w:rPr>
          <w:i/>
          <w:szCs w:val="20"/>
        </w:rPr>
        <w:t>(</w:t>
      </w:r>
      <w:r w:rsidR="009535CA" w:rsidRPr="00831DD6">
        <w:rPr>
          <w:i/>
          <w:szCs w:val="20"/>
        </w:rPr>
        <w:t>city name</w:t>
      </w:r>
      <w:r w:rsidR="00C42F86" w:rsidRPr="00831DD6">
        <w:rPr>
          <w:i/>
          <w:szCs w:val="20"/>
        </w:rPr>
        <w:t>)</w:t>
      </w:r>
      <w:r w:rsidRPr="00831DD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831DD6">
        <w:rPr>
          <w:szCs w:val="20"/>
        </w:rPr>
        <w:t>s</w:t>
      </w:r>
      <w:r w:rsidRPr="00831DD6">
        <w:rPr>
          <w:szCs w:val="20"/>
        </w:rPr>
        <w:t xml:space="preserve">.  However, providing an opinion on compliance with those provisions was not an objective of our audit and, accordingly, we do not express such an opinion.  The results of our tests disclosed instances of </w:t>
      </w:r>
      <w:r w:rsidRPr="00831DD6">
        <w:t xml:space="preserve">noncompliance or other matters that are required to be reported under </w:t>
      </w:r>
      <w:r w:rsidRPr="00831DD6">
        <w:rPr>
          <w:i/>
          <w:iCs/>
        </w:rPr>
        <w:t>Government Auditing Standards</w:t>
      </w:r>
      <w:r w:rsidRPr="00831DD6">
        <w:rPr>
          <w:iCs/>
        </w:rPr>
        <w:t>,</w:t>
      </w:r>
      <w:r w:rsidRPr="00831DD6">
        <w:t xml:space="preserve"> and which are described in the accompanying </w:t>
      </w:r>
      <w:r w:rsidR="006D70E0" w:rsidRPr="00831DD6">
        <w:rPr>
          <w:i/>
          <w:szCs w:val="20"/>
        </w:rPr>
        <w:t>(</w:t>
      </w:r>
      <w:r w:rsidR="00557906" w:rsidRPr="00831DD6">
        <w:rPr>
          <w:i/>
          <w:szCs w:val="20"/>
        </w:rPr>
        <w:t>s</w:t>
      </w:r>
      <w:r w:rsidR="006D70E0" w:rsidRPr="00831DD6">
        <w:rPr>
          <w:i/>
          <w:szCs w:val="20"/>
        </w:rPr>
        <w:t>chedule name where findings are listed)</w:t>
      </w:r>
      <w:r w:rsidRPr="00831DD6">
        <w:t xml:space="preserve"> as items </w:t>
      </w:r>
      <w:r w:rsidRPr="00831DD6">
        <w:rPr>
          <w:i/>
          <w:iCs/>
        </w:rPr>
        <w:t>(list related finding numbers).</w:t>
      </w:r>
    </w:p>
    <w:p w14:paraId="7FC492CC" w14:textId="77777777" w:rsidR="007943BB" w:rsidRDefault="007943BB"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340A5C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31DD6">
        <w:rPr>
          <w:szCs w:val="20"/>
        </w:rPr>
        <w:t>***</w:t>
      </w:r>
      <w:r w:rsidR="00557906" w:rsidRPr="00831DD6">
        <w:rPr>
          <w:szCs w:val="20"/>
        </w:rPr>
        <w:t>P</w:t>
      </w:r>
      <w:r w:rsidRPr="00831DD6">
        <w:rPr>
          <w:bCs/>
          <w:szCs w:val="20"/>
        </w:rPr>
        <w:t xml:space="preserve">aragraph when there are no legal </w:t>
      </w:r>
      <w:r w:rsidR="00C9715E">
        <w:rPr>
          <w:bCs/>
          <w:szCs w:val="20"/>
        </w:rPr>
        <w:t xml:space="preserve">compliance </w:t>
      </w:r>
      <w:r w:rsidRPr="00831DD6">
        <w:rPr>
          <w:bCs/>
          <w:szCs w:val="20"/>
        </w:rPr>
        <w:t>findings.</w:t>
      </w:r>
    </w:p>
    <w:p w14:paraId="5223AA83"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D5155C8" w14:textId="77777777" w:rsidR="00623725" w:rsidRPr="00831DD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31DD6">
        <w:rPr>
          <w:szCs w:val="20"/>
        </w:rPr>
        <w:t>If legal compliance findings are reported, use the following wording:</w:t>
      </w:r>
    </w:p>
    <w:p w14:paraId="7454AC9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6F6E6CB4" w14:textId="77777777" w:rsidR="00650EBD" w:rsidRDefault="004D1C25" w:rsidP="004D1C25">
      <w:pPr>
        <w:contextualSpacing/>
        <w:jc w:val="both"/>
        <w:rPr>
          <w:szCs w:val="20"/>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list section titles of guide in which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A93844">
        <w:rPr>
          <w:szCs w:val="20"/>
        </w:rPr>
        <w:t xml:space="preserve">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 </w:t>
      </w:r>
      <w:r w:rsidR="0046411B" w:rsidRPr="00831DD6">
        <w:rPr>
          <w:rFonts w:eastAsia="Calibri"/>
        </w:rPr>
        <w:t xml:space="preserve">contracting </w:t>
      </w:r>
      <w:r w:rsidR="00A93844">
        <w:rPr>
          <w:rFonts w:eastAsia="Calibri"/>
        </w:rPr>
        <w:t>–</w:t>
      </w:r>
      <w:r w:rsidR="0046411B" w:rsidRPr="00831DD6">
        <w:rPr>
          <w:rFonts w:eastAsia="Calibri"/>
        </w:rPr>
        <w:t xml:space="preserve"> bid laws</w:t>
      </w:r>
      <w:r w:rsidRPr="00831DD6">
        <w:rPr>
          <w:szCs w:val="20"/>
        </w:rPr>
        <w:t xml:space="preserve">, </w:t>
      </w:r>
      <w:r w:rsidR="0046411B"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delete sections not required to test &amp; delete any section titles that identified reported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p>
    <w:p w14:paraId="7A4D30CB" w14:textId="77777777" w:rsidR="007943BB" w:rsidRDefault="007943BB">
      <w:pPr>
        <w:rPr>
          <w:szCs w:val="20"/>
        </w:rPr>
      </w:pPr>
    </w:p>
    <w:sectPr w:rsidR="007943BB" w:rsidSect="009535C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7119" w14:textId="77777777" w:rsidR="002F20D8" w:rsidRDefault="002F20D8">
      <w:r>
        <w:separator/>
      </w:r>
    </w:p>
  </w:endnote>
  <w:endnote w:type="continuationSeparator" w:id="0">
    <w:p w14:paraId="36CBCD6A" w14:textId="77777777" w:rsidR="002F20D8" w:rsidRDefault="002F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4784" w14:textId="77777777" w:rsidR="00C05695" w:rsidRDefault="00C05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A316" w14:textId="7F5EAA14" w:rsidR="002D7CB7" w:rsidRPr="004C227F" w:rsidRDefault="00621AD3">
    <w:pPr>
      <w:pStyle w:val="Footer"/>
      <w:tabs>
        <w:tab w:val="clear" w:pos="4320"/>
        <w:tab w:val="center" w:pos="5040"/>
      </w:tabs>
      <w:rPr>
        <w:sz w:val="20"/>
        <w:szCs w:val="20"/>
      </w:rPr>
    </w:pPr>
    <w:r>
      <w:rPr>
        <w:sz w:val="20"/>
        <w:szCs w:val="20"/>
      </w:rPr>
      <w:t>0</w:t>
    </w:r>
    <w:r w:rsidR="00C05695">
      <w:rPr>
        <w:sz w:val="20"/>
        <w:szCs w:val="20"/>
      </w:rPr>
      <w:t>2</w:t>
    </w:r>
    <w:r w:rsidR="0023781F">
      <w:rPr>
        <w:sz w:val="20"/>
        <w:szCs w:val="20"/>
      </w:rPr>
      <w:t>/</w:t>
    </w:r>
    <w:r w:rsidR="00731659">
      <w:rPr>
        <w:sz w:val="20"/>
        <w:szCs w:val="20"/>
      </w:rPr>
      <w:t>202</w:t>
    </w:r>
    <w:r w:rsidR="00C05695">
      <w:rPr>
        <w:sz w:val="20"/>
        <w:szCs w:val="20"/>
      </w:rPr>
      <w:t>5</w:t>
    </w:r>
    <w:r w:rsidR="00847051">
      <w:rPr>
        <w:sz w:val="20"/>
        <w:szCs w:val="20"/>
      </w:rPr>
      <w:t xml:space="preserve">     </w:t>
    </w:r>
    <w:r w:rsidR="0023781F">
      <w:rPr>
        <w:sz w:val="20"/>
        <w:szCs w:val="20"/>
      </w:rPr>
      <w:t>Ci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751DE">
      <w:rPr>
        <w:rStyle w:val="PageNumber"/>
        <w:noProof/>
        <w:sz w:val="20"/>
        <w:szCs w:val="20"/>
      </w:rPr>
      <w:t>10</w:t>
    </w:r>
    <w:r w:rsidR="002D7CB7" w:rsidRPr="004C227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031B" w14:textId="77777777" w:rsidR="00C05695" w:rsidRDefault="00C0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4D2D" w14:textId="77777777" w:rsidR="002F20D8" w:rsidRDefault="002F20D8">
      <w:r>
        <w:separator/>
      </w:r>
    </w:p>
  </w:footnote>
  <w:footnote w:type="continuationSeparator" w:id="0">
    <w:p w14:paraId="3E56C4CD" w14:textId="77777777" w:rsidR="002F20D8" w:rsidRDefault="002F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CDFC" w14:textId="77777777" w:rsidR="00C05695" w:rsidRDefault="00C05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74C8" w14:textId="77777777" w:rsidR="00C05695" w:rsidRDefault="00C05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D9CD" w14:textId="77777777" w:rsidR="00C05695" w:rsidRDefault="00C05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3245D"/>
    <w:multiLevelType w:val="hybridMultilevel"/>
    <w:tmpl w:val="650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0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265A"/>
    <w:rsid w:val="00033E4B"/>
    <w:rsid w:val="00037304"/>
    <w:rsid w:val="000418FE"/>
    <w:rsid w:val="00041CBC"/>
    <w:rsid w:val="0005264C"/>
    <w:rsid w:val="00053ECB"/>
    <w:rsid w:val="0005557A"/>
    <w:rsid w:val="00077C0E"/>
    <w:rsid w:val="00092D8B"/>
    <w:rsid w:val="000942C2"/>
    <w:rsid w:val="000A3360"/>
    <w:rsid w:val="000A45F4"/>
    <w:rsid w:val="000B1FD0"/>
    <w:rsid w:val="000B380D"/>
    <w:rsid w:val="000C30BF"/>
    <w:rsid w:val="000C4DAF"/>
    <w:rsid w:val="000D5B81"/>
    <w:rsid w:val="000E1534"/>
    <w:rsid w:val="000E7044"/>
    <w:rsid w:val="00102EC6"/>
    <w:rsid w:val="00130DF8"/>
    <w:rsid w:val="00132E8C"/>
    <w:rsid w:val="00133EA0"/>
    <w:rsid w:val="00150C06"/>
    <w:rsid w:val="00160037"/>
    <w:rsid w:val="00163D3F"/>
    <w:rsid w:val="00166171"/>
    <w:rsid w:val="00166BB1"/>
    <w:rsid w:val="00175B32"/>
    <w:rsid w:val="00182D00"/>
    <w:rsid w:val="00193951"/>
    <w:rsid w:val="001A064D"/>
    <w:rsid w:val="001B6252"/>
    <w:rsid w:val="001E61AE"/>
    <w:rsid w:val="001F70B0"/>
    <w:rsid w:val="002070C5"/>
    <w:rsid w:val="00216172"/>
    <w:rsid w:val="00216747"/>
    <w:rsid w:val="002167C6"/>
    <w:rsid w:val="00221E41"/>
    <w:rsid w:val="00233542"/>
    <w:rsid w:val="00233E56"/>
    <w:rsid w:val="00234EB6"/>
    <w:rsid w:val="0023781F"/>
    <w:rsid w:val="00237CCE"/>
    <w:rsid w:val="00240ABF"/>
    <w:rsid w:val="002636AD"/>
    <w:rsid w:val="002647C5"/>
    <w:rsid w:val="00283B01"/>
    <w:rsid w:val="00286B4F"/>
    <w:rsid w:val="002A74FB"/>
    <w:rsid w:val="002B071A"/>
    <w:rsid w:val="002D181B"/>
    <w:rsid w:val="002D7CB7"/>
    <w:rsid w:val="002E5300"/>
    <w:rsid w:val="002E675F"/>
    <w:rsid w:val="002F20D8"/>
    <w:rsid w:val="00300513"/>
    <w:rsid w:val="00301234"/>
    <w:rsid w:val="00325916"/>
    <w:rsid w:val="003264ED"/>
    <w:rsid w:val="00327D5F"/>
    <w:rsid w:val="0033103B"/>
    <w:rsid w:val="003418EC"/>
    <w:rsid w:val="003522E7"/>
    <w:rsid w:val="00357DB9"/>
    <w:rsid w:val="00364A8F"/>
    <w:rsid w:val="0036577B"/>
    <w:rsid w:val="00367F50"/>
    <w:rsid w:val="0037229F"/>
    <w:rsid w:val="003741F6"/>
    <w:rsid w:val="00374447"/>
    <w:rsid w:val="003823D9"/>
    <w:rsid w:val="003A3D89"/>
    <w:rsid w:val="003C7CC3"/>
    <w:rsid w:val="003D329D"/>
    <w:rsid w:val="003F03CE"/>
    <w:rsid w:val="003F13E5"/>
    <w:rsid w:val="003F1436"/>
    <w:rsid w:val="003F3B0B"/>
    <w:rsid w:val="004114CD"/>
    <w:rsid w:val="00415CE3"/>
    <w:rsid w:val="00422F22"/>
    <w:rsid w:val="00423AF9"/>
    <w:rsid w:val="00433E93"/>
    <w:rsid w:val="00443366"/>
    <w:rsid w:val="004464C2"/>
    <w:rsid w:val="00457C70"/>
    <w:rsid w:val="00460E00"/>
    <w:rsid w:val="0046411B"/>
    <w:rsid w:val="00467F78"/>
    <w:rsid w:val="00485062"/>
    <w:rsid w:val="004927FF"/>
    <w:rsid w:val="00493425"/>
    <w:rsid w:val="004A1BB3"/>
    <w:rsid w:val="004B6028"/>
    <w:rsid w:val="004B77C0"/>
    <w:rsid w:val="004C03C2"/>
    <w:rsid w:val="004C227F"/>
    <w:rsid w:val="004D1C25"/>
    <w:rsid w:val="004D39C9"/>
    <w:rsid w:val="004E2934"/>
    <w:rsid w:val="004E2EC9"/>
    <w:rsid w:val="00504B45"/>
    <w:rsid w:val="00505CF9"/>
    <w:rsid w:val="00506761"/>
    <w:rsid w:val="00514B02"/>
    <w:rsid w:val="0053611B"/>
    <w:rsid w:val="00544EE5"/>
    <w:rsid w:val="0054523F"/>
    <w:rsid w:val="00557906"/>
    <w:rsid w:val="00562551"/>
    <w:rsid w:val="005677A8"/>
    <w:rsid w:val="005743CC"/>
    <w:rsid w:val="00576815"/>
    <w:rsid w:val="00591B4C"/>
    <w:rsid w:val="00592D53"/>
    <w:rsid w:val="00597F76"/>
    <w:rsid w:val="005A4B00"/>
    <w:rsid w:val="005A4E57"/>
    <w:rsid w:val="005B13F6"/>
    <w:rsid w:val="005B150E"/>
    <w:rsid w:val="005B377D"/>
    <w:rsid w:val="005C6D24"/>
    <w:rsid w:val="005D3549"/>
    <w:rsid w:val="005D687E"/>
    <w:rsid w:val="005D6A1D"/>
    <w:rsid w:val="005D77D7"/>
    <w:rsid w:val="005F2D63"/>
    <w:rsid w:val="00601288"/>
    <w:rsid w:val="006035DA"/>
    <w:rsid w:val="00605377"/>
    <w:rsid w:val="0061758C"/>
    <w:rsid w:val="00621AD3"/>
    <w:rsid w:val="00623725"/>
    <w:rsid w:val="006337DB"/>
    <w:rsid w:val="00650EBD"/>
    <w:rsid w:val="00665F20"/>
    <w:rsid w:val="00666301"/>
    <w:rsid w:val="00674AD7"/>
    <w:rsid w:val="0068556B"/>
    <w:rsid w:val="006A396B"/>
    <w:rsid w:val="006A616A"/>
    <w:rsid w:val="006A71F9"/>
    <w:rsid w:val="006B43FF"/>
    <w:rsid w:val="006C7DF8"/>
    <w:rsid w:val="006D70E0"/>
    <w:rsid w:val="006D7A4B"/>
    <w:rsid w:val="006F02BE"/>
    <w:rsid w:val="006F2016"/>
    <w:rsid w:val="00712165"/>
    <w:rsid w:val="00717493"/>
    <w:rsid w:val="00731659"/>
    <w:rsid w:val="0073249D"/>
    <w:rsid w:val="00742D69"/>
    <w:rsid w:val="00744795"/>
    <w:rsid w:val="00763428"/>
    <w:rsid w:val="0076538A"/>
    <w:rsid w:val="0076609A"/>
    <w:rsid w:val="00777C53"/>
    <w:rsid w:val="00793072"/>
    <w:rsid w:val="0079357F"/>
    <w:rsid w:val="007943BB"/>
    <w:rsid w:val="00795813"/>
    <w:rsid w:val="00795D51"/>
    <w:rsid w:val="00797488"/>
    <w:rsid w:val="00797C44"/>
    <w:rsid w:val="007A6470"/>
    <w:rsid w:val="007B1CBC"/>
    <w:rsid w:val="007B252C"/>
    <w:rsid w:val="007B6320"/>
    <w:rsid w:val="007C03CE"/>
    <w:rsid w:val="007E69E6"/>
    <w:rsid w:val="007F7F65"/>
    <w:rsid w:val="00801CBF"/>
    <w:rsid w:val="00824936"/>
    <w:rsid w:val="00831DD6"/>
    <w:rsid w:val="00834EC8"/>
    <w:rsid w:val="00841B7E"/>
    <w:rsid w:val="0084302A"/>
    <w:rsid w:val="00847051"/>
    <w:rsid w:val="008516B9"/>
    <w:rsid w:val="00851CA4"/>
    <w:rsid w:val="00852579"/>
    <w:rsid w:val="008801ED"/>
    <w:rsid w:val="00896556"/>
    <w:rsid w:val="008A7B75"/>
    <w:rsid w:val="008B110E"/>
    <w:rsid w:val="008C3F95"/>
    <w:rsid w:val="008D00A1"/>
    <w:rsid w:val="008D0BFF"/>
    <w:rsid w:val="008D5ACE"/>
    <w:rsid w:val="008E3633"/>
    <w:rsid w:val="008F597E"/>
    <w:rsid w:val="008F7625"/>
    <w:rsid w:val="009120F7"/>
    <w:rsid w:val="009136EA"/>
    <w:rsid w:val="009305A7"/>
    <w:rsid w:val="009535CA"/>
    <w:rsid w:val="00960515"/>
    <w:rsid w:val="00964804"/>
    <w:rsid w:val="00976A1F"/>
    <w:rsid w:val="00977BC2"/>
    <w:rsid w:val="00983370"/>
    <w:rsid w:val="00983525"/>
    <w:rsid w:val="00985298"/>
    <w:rsid w:val="009A5AB2"/>
    <w:rsid w:val="009A7949"/>
    <w:rsid w:val="009B667D"/>
    <w:rsid w:val="009B6CAB"/>
    <w:rsid w:val="009C3CF6"/>
    <w:rsid w:val="009D2E47"/>
    <w:rsid w:val="009D7946"/>
    <w:rsid w:val="009F037F"/>
    <w:rsid w:val="009F1F16"/>
    <w:rsid w:val="009F46BE"/>
    <w:rsid w:val="00A22ABE"/>
    <w:rsid w:val="00A2401D"/>
    <w:rsid w:val="00A3282B"/>
    <w:rsid w:val="00A44544"/>
    <w:rsid w:val="00A55BAB"/>
    <w:rsid w:val="00A60EE4"/>
    <w:rsid w:val="00A6550F"/>
    <w:rsid w:val="00A751DE"/>
    <w:rsid w:val="00A93844"/>
    <w:rsid w:val="00AC1F6F"/>
    <w:rsid w:val="00AD61AA"/>
    <w:rsid w:val="00AE0222"/>
    <w:rsid w:val="00AE1D25"/>
    <w:rsid w:val="00AE6529"/>
    <w:rsid w:val="00B0344F"/>
    <w:rsid w:val="00B071A4"/>
    <w:rsid w:val="00B0762F"/>
    <w:rsid w:val="00B12DCB"/>
    <w:rsid w:val="00B15A17"/>
    <w:rsid w:val="00B17457"/>
    <w:rsid w:val="00B17DA6"/>
    <w:rsid w:val="00B20D0C"/>
    <w:rsid w:val="00B21670"/>
    <w:rsid w:val="00B23EE6"/>
    <w:rsid w:val="00B319A4"/>
    <w:rsid w:val="00B337FF"/>
    <w:rsid w:val="00B33CAD"/>
    <w:rsid w:val="00B3725C"/>
    <w:rsid w:val="00B43430"/>
    <w:rsid w:val="00B6149C"/>
    <w:rsid w:val="00B628FE"/>
    <w:rsid w:val="00B667CD"/>
    <w:rsid w:val="00B80105"/>
    <w:rsid w:val="00BA6236"/>
    <w:rsid w:val="00BC1153"/>
    <w:rsid w:val="00BC1CCF"/>
    <w:rsid w:val="00BC4CAB"/>
    <w:rsid w:val="00BC70B5"/>
    <w:rsid w:val="00BE6EC9"/>
    <w:rsid w:val="00BF6F27"/>
    <w:rsid w:val="00C01520"/>
    <w:rsid w:val="00C03C72"/>
    <w:rsid w:val="00C05695"/>
    <w:rsid w:val="00C072E0"/>
    <w:rsid w:val="00C11AA2"/>
    <w:rsid w:val="00C1697F"/>
    <w:rsid w:val="00C1798F"/>
    <w:rsid w:val="00C33BC9"/>
    <w:rsid w:val="00C42F86"/>
    <w:rsid w:val="00C43056"/>
    <w:rsid w:val="00C602E6"/>
    <w:rsid w:val="00C73392"/>
    <w:rsid w:val="00C7354B"/>
    <w:rsid w:val="00C77A63"/>
    <w:rsid w:val="00C832CC"/>
    <w:rsid w:val="00C9599A"/>
    <w:rsid w:val="00C9715E"/>
    <w:rsid w:val="00CA4054"/>
    <w:rsid w:val="00CA5707"/>
    <w:rsid w:val="00CA671D"/>
    <w:rsid w:val="00CC6EFC"/>
    <w:rsid w:val="00CD2A58"/>
    <w:rsid w:val="00CD5FEF"/>
    <w:rsid w:val="00CE3090"/>
    <w:rsid w:val="00CE5206"/>
    <w:rsid w:val="00CE56B0"/>
    <w:rsid w:val="00D13740"/>
    <w:rsid w:val="00D2319F"/>
    <w:rsid w:val="00D30657"/>
    <w:rsid w:val="00D34CE2"/>
    <w:rsid w:val="00D404E2"/>
    <w:rsid w:val="00D44DBA"/>
    <w:rsid w:val="00D76150"/>
    <w:rsid w:val="00D854CA"/>
    <w:rsid w:val="00D87163"/>
    <w:rsid w:val="00D91D48"/>
    <w:rsid w:val="00D93529"/>
    <w:rsid w:val="00DA3502"/>
    <w:rsid w:val="00DD1725"/>
    <w:rsid w:val="00DD47A1"/>
    <w:rsid w:val="00DF08F0"/>
    <w:rsid w:val="00DF6DBF"/>
    <w:rsid w:val="00E131A6"/>
    <w:rsid w:val="00E24D95"/>
    <w:rsid w:val="00E465D3"/>
    <w:rsid w:val="00E5290A"/>
    <w:rsid w:val="00E555DA"/>
    <w:rsid w:val="00E6186A"/>
    <w:rsid w:val="00E6300B"/>
    <w:rsid w:val="00E63ECD"/>
    <w:rsid w:val="00E659D5"/>
    <w:rsid w:val="00E70557"/>
    <w:rsid w:val="00E708F6"/>
    <w:rsid w:val="00E712A7"/>
    <w:rsid w:val="00E92822"/>
    <w:rsid w:val="00EA04D7"/>
    <w:rsid w:val="00EA0557"/>
    <w:rsid w:val="00EA0F89"/>
    <w:rsid w:val="00EA561E"/>
    <w:rsid w:val="00ED0FE4"/>
    <w:rsid w:val="00ED5182"/>
    <w:rsid w:val="00ED5987"/>
    <w:rsid w:val="00ED5EC0"/>
    <w:rsid w:val="00EE4FEC"/>
    <w:rsid w:val="00EE6A4D"/>
    <w:rsid w:val="00F033B9"/>
    <w:rsid w:val="00F13964"/>
    <w:rsid w:val="00F150D8"/>
    <w:rsid w:val="00F20B01"/>
    <w:rsid w:val="00F33C7C"/>
    <w:rsid w:val="00F4385F"/>
    <w:rsid w:val="00F448DD"/>
    <w:rsid w:val="00F67054"/>
    <w:rsid w:val="00F712CE"/>
    <w:rsid w:val="00F74933"/>
    <w:rsid w:val="00F80A71"/>
    <w:rsid w:val="00F96E2B"/>
    <w:rsid w:val="00FC0439"/>
    <w:rsid w:val="00FC1E5D"/>
    <w:rsid w:val="00FD193F"/>
    <w:rsid w:val="00FD51C7"/>
    <w:rsid w:val="00FE5649"/>
    <w:rsid w:val="00FF01AA"/>
    <w:rsid w:val="00FF248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064B202"/>
  <w15:chartTrackingRefBased/>
  <w15:docId w15:val="{8BFC7D08-02FB-484B-A6D2-E5FB182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E94F-73B9-495F-9CF5-8B7A729B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7</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Marjie Carr-Oxley</cp:lastModifiedBy>
  <cp:revision>3</cp:revision>
  <cp:lastPrinted>2022-03-03T18:56:00Z</cp:lastPrinted>
  <dcterms:created xsi:type="dcterms:W3CDTF">2024-03-28T21:24:00Z</dcterms:created>
  <dcterms:modified xsi:type="dcterms:W3CDTF">2025-02-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18:3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bea69c6-c13b-471c-9cfb-2b6e27c77c80</vt:lpwstr>
  </property>
  <property fmtid="{D5CDD505-2E9C-101B-9397-08002B2CF9AE}" pid="8" name="MSIP_Label_defa4170-0d19-0005-0004-bc88714345d2_ContentBits">
    <vt:lpwstr>0</vt:lpwstr>
  </property>
</Properties>
</file>